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88" w:rsidRPr="00A37AE7" w:rsidRDefault="00AC6388" w:rsidP="009B42C3">
      <w:pPr>
        <w:spacing w:after="0" w:line="240" w:lineRule="auto"/>
        <w:jc w:val="both"/>
        <w:rPr>
          <w:rFonts w:ascii="Times New Roman" w:hAnsi="Times New Roman" w:cs="Times New Roman"/>
          <w:sz w:val="28"/>
          <w:szCs w:val="28"/>
          <w:lang w:val="kk-KZ"/>
        </w:rPr>
      </w:pPr>
      <w:bookmarkStart w:id="0" w:name="_GoBack"/>
      <w:bookmarkEnd w:id="0"/>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pStyle w:val="a7"/>
        <w:tabs>
          <w:tab w:val="left" w:pos="284"/>
        </w:tabs>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AB6170" w:rsidRPr="00A37AE7">
        <w:rPr>
          <w:rFonts w:ascii="Times New Roman" w:hAnsi="Times New Roman" w:cs="Times New Roman"/>
          <w:b/>
          <w:sz w:val="28"/>
          <w:szCs w:val="28"/>
          <w:lang w:val="kk-KZ"/>
        </w:rPr>
        <w:t>Таразыны пайдаланып сұрақ белгісі орнындағы санды тап.</w:t>
      </w:r>
    </w:p>
    <w:p w:rsidR="00F46926" w:rsidRPr="00A37AE7" w:rsidRDefault="00F46926" w:rsidP="009B42C3">
      <w:pPr>
        <w:pStyle w:val="a7"/>
        <w:tabs>
          <w:tab w:val="left" w:pos="284"/>
        </w:tabs>
        <w:rPr>
          <w:rFonts w:ascii="Times New Roman" w:hAnsi="Times New Roman" w:cs="Times New Roman"/>
          <w:sz w:val="28"/>
          <w:szCs w:val="28"/>
          <w:lang w:val="kk-KZ"/>
        </w:rPr>
      </w:pPr>
    </w:p>
    <w:p w:rsidR="00AC6388" w:rsidRPr="00A37AE7" w:rsidRDefault="00020EF7" w:rsidP="009B42C3">
      <w:pPr>
        <w:spacing w:after="0" w:line="240" w:lineRule="auto"/>
        <w:rPr>
          <w:rFonts w:ascii="Times New Roman" w:hAnsi="Times New Roman" w:cs="Times New Roman"/>
          <w:b/>
          <w:sz w:val="28"/>
          <w:szCs w:val="28"/>
          <w:lang w:val="kk-KZ"/>
        </w:rPr>
      </w:pPr>
      <w:r w:rsidRPr="00A37AE7">
        <w:rPr>
          <w:rFonts w:ascii="Times New Roman" w:hAnsi="Times New Roman" w:cs="Times New Roman"/>
          <w:b/>
          <w:noProof/>
          <w:sz w:val="28"/>
          <w:szCs w:val="28"/>
        </w:rPr>
        <w:drawing>
          <wp:inline distT="0" distB="0" distL="0" distR="0" wp14:anchorId="4FA11992" wp14:editId="725EC4F0">
            <wp:extent cx="2886489"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4648" cy="383397"/>
                    </a:xfrm>
                    <a:prstGeom prst="rect">
                      <a:avLst/>
                    </a:prstGeom>
                    <a:noFill/>
                    <a:ln>
                      <a:noFill/>
                    </a:ln>
                  </pic:spPr>
                </pic:pic>
              </a:graphicData>
            </a:graphic>
          </wp:inline>
        </w:drawing>
      </w:r>
    </w:p>
    <w:p w:rsidR="0006591E" w:rsidRPr="00A37AE7" w:rsidRDefault="0006591E" w:rsidP="009B42C3">
      <w:pPr>
        <w:spacing w:after="0" w:line="240" w:lineRule="auto"/>
        <w:rPr>
          <w:rFonts w:ascii="Times New Roman" w:hAnsi="Times New Roman" w:cs="Times New Roman"/>
          <w:b/>
          <w:sz w:val="28"/>
          <w:szCs w:val="28"/>
          <w:lang w:val="kk-KZ"/>
        </w:rPr>
      </w:pPr>
    </w:p>
    <w:p w:rsidR="00F46926"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9</w:t>
      </w:r>
    </w:p>
    <w:p w:rsidR="00F46926"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06591E" w:rsidRPr="00A37AE7">
        <w:rPr>
          <w:rFonts w:ascii="Times New Roman" w:hAnsi="Times New Roman" w:cs="Times New Roman"/>
          <w:sz w:val="28"/>
          <w:szCs w:val="28"/>
          <w:lang w:val="kk-KZ"/>
        </w:rPr>
        <w:t>6</w:t>
      </w:r>
    </w:p>
    <w:p w:rsidR="00F46926"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06591E" w:rsidRPr="00A37AE7">
        <w:rPr>
          <w:rFonts w:ascii="Times New Roman" w:hAnsi="Times New Roman" w:cs="Times New Roman"/>
          <w:sz w:val="28"/>
          <w:szCs w:val="28"/>
          <w:lang w:val="kk-KZ"/>
        </w:rPr>
        <w:t>7</w:t>
      </w:r>
    </w:p>
    <w:p w:rsidR="00F46926"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06591E" w:rsidRPr="00A37AE7">
        <w:rPr>
          <w:rFonts w:ascii="Times New Roman" w:hAnsi="Times New Roman" w:cs="Times New Roman"/>
          <w:sz w:val="28"/>
          <w:szCs w:val="28"/>
          <w:lang w:val="kk-KZ"/>
        </w:rPr>
        <w:t>8</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5</w:t>
      </w:r>
    </w:p>
    <w:p w:rsidR="00AC6388" w:rsidRPr="00A37AE7" w:rsidRDefault="00AC6388"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b/>
          <w:sz w:val="28"/>
          <w:szCs w:val="28"/>
          <w:lang w:val="kk-KZ"/>
        </w:rPr>
        <w:t xml:space="preserve"> </w:t>
      </w: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pStyle w:val="a7"/>
        <w:tabs>
          <w:tab w:val="left" w:pos="709"/>
        </w:tabs>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S: </w:t>
      </w:r>
      <w:r w:rsidR="00914AD7" w:rsidRPr="00A37AE7">
        <w:rPr>
          <w:rFonts w:ascii="Times New Roman" w:hAnsi="Times New Roman" w:cs="Times New Roman"/>
          <w:b/>
          <w:sz w:val="28"/>
          <w:szCs w:val="28"/>
          <w:lang w:val="kk-KZ"/>
        </w:rPr>
        <w:t>Екі таңбалы санның цифрларының қосындысы 7-</w:t>
      </w:r>
      <w:r w:rsidR="001C3ED4" w:rsidRPr="00A37AE7">
        <w:rPr>
          <w:rFonts w:ascii="Times New Roman" w:hAnsi="Times New Roman" w:cs="Times New Roman"/>
          <w:b/>
          <w:sz w:val="28"/>
          <w:szCs w:val="28"/>
          <w:lang w:val="kk-KZ"/>
        </w:rPr>
        <w:t xml:space="preserve">ге </w:t>
      </w:r>
      <w:r w:rsidR="00914AD7" w:rsidRPr="00A37AE7">
        <w:rPr>
          <w:rFonts w:ascii="Times New Roman" w:hAnsi="Times New Roman" w:cs="Times New Roman"/>
          <w:b/>
          <w:sz w:val="28"/>
          <w:szCs w:val="28"/>
          <w:lang w:val="kk-KZ"/>
        </w:rPr>
        <w:t xml:space="preserve">тең. Егер сол санның цифрларын орындарын ауыстырып жазсақ, онда шыққан сан бастапқы саннан 27-ге кем болады. Бастапқы санның цифрларының көбейтіндісін тап. </w:t>
      </w:r>
    </w:p>
    <w:p w:rsidR="00AC6388" w:rsidRPr="00A37AE7" w:rsidRDefault="00AC6388"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10</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3099E" w:rsidRPr="00A37AE7">
        <w:rPr>
          <w:rFonts w:ascii="Times New Roman" w:hAnsi="Times New Roman" w:cs="Times New Roman"/>
          <w:sz w:val="28"/>
          <w:szCs w:val="28"/>
          <w:lang w:val="kk-KZ"/>
        </w:rPr>
        <w:t>9</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8</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3099E" w:rsidRPr="00A37AE7">
        <w:rPr>
          <w:rFonts w:ascii="Times New Roman" w:hAnsi="Times New Roman" w:cs="Times New Roman"/>
          <w:sz w:val="28"/>
          <w:szCs w:val="28"/>
          <w:lang w:val="kk-KZ"/>
        </w:rPr>
        <w:t>11</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3099E" w:rsidRPr="00A37AE7">
        <w:rPr>
          <w:rFonts w:ascii="Times New Roman" w:hAnsi="Times New Roman" w:cs="Times New Roman"/>
          <w:sz w:val="28"/>
          <w:szCs w:val="28"/>
          <w:lang w:val="kk-KZ"/>
        </w:rPr>
        <w:t>12</w:t>
      </w:r>
    </w:p>
    <w:p w:rsidR="00AC6388" w:rsidRPr="00A37AE7" w:rsidRDefault="00AC6388"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tabs>
          <w:tab w:val="left" w:pos="284"/>
        </w:tabs>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A52B2B" w:rsidRPr="00A37AE7">
        <w:rPr>
          <w:rFonts w:ascii="Times New Roman" w:hAnsi="Times New Roman" w:cs="Times New Roman"/>
          <w:b/>
          <w:sz w:val="28"/>
          <w:szCs w:val="28"/>
          <w:lang w:val="kk-KZ"/>
        </w:rPr>
        <w:t>Екі таңбалы санның ондық цифрын 3-ке арттырсақ, ол оның бірлік цифрінен 3 есе артық болады.</w:t>
      </w:r>
      <w:r w:rsidR="00AC6388" w:rsidRPr="00A37AE7">
        <w:rPr>
          <w:rFonts w:ascii="Times New Roman" w:hAnsi="Times New Roman" w:cs="Times New Roman"/>
          <w:b/>
          <w:sz w:val="28"/>
          <w:szCs w:val="28"/>
          <w:lang w:val="kk-KZ"/>
        </w:rPr>
        <w:t xml:space="preserve"> </w:t>
      </w:r>
      <w:r w:rsidR="00A52B2B" w:rsidRPr="00A37AE7">
        <w:rPr>
          <w:rFonts w:ascii="Times New Roman" w:hAnsi="Times New Roman" w:cs="Times New Roman"/>
          <w:b/>
          <w:sz w:val="28"/>
          <w:szCs w:val="28"/>
          <w:lang w:val="kk-KZ"/>
        </w:rPr>
        <w:t>Егер цифрлардың орнын ауыстырсақ онда шыққан сан бастапқы саннан 27-ге кем болады. Ба</w:t>
      </w:r>
      <w:r w:rsidR="00FC5231" w:rsidRPr="00A37AE7">
        <w:rPr>
          <w:rFonts w:ascii="Times New Roman" w:hAnsi="Times New Roman" w:cs="Times New Roman"/>
          <w:b/>
          <w:sz w:val="28"/>
          <w:szCs w:val="28"/>
          <w:lang w:val="kk-KZ"/>
        </w:rPr>
        <w:t>с</w:t>
      </w:r>
      <w:r w:rsidR="00A52B2B" w:rsidRPr="00A37AE7">
        <w:rPr>
          <w:rFonts w:ascii="Times New Roman" w:hAnsi="Times New Roman" w:cs="Times New Roman"/>
          <w:b/>
          <w:sz w:val="28"/>
          <w:szCs w:val="28"/>
          <w:lang w:val="kk-KZ"/>
        </w:rPr>
        <w:t>тапқы санның цифрларының қосындысын тап.</w:t>
      </w:r>
    </w:p>
    <w:p w:rsidR="00AC6388" w:rsidRPr="00A37AE7" w:rsidRDefault="00AC6388"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52B2B" w:rsidRPr="00A37AE7">
        <w:rPr>
          <w:rFonts w:ascii="Times New Roman" w:hAnsi="Times New Roman" w:cs="Times New Roman"/>
          <w:sz w:val="28"/>
          <w:szCs w:val="28"/>
          <w:lang w:val="kk-KZ"/>
        </w:rPr>
        <w:t>9</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52B2B" w:rsidRPr="00A37AE7">
        <w:rPr>
          <w:rFonts w:ascii="Times New Roman" w:hAnsi="Times New Roman" w:cs="Times New Roman"/>
          <w:sz w:val="28"/>
          <w:szCs w:val="28"/>
          <w:lang w:val="kk-KZ"/>
        </w:rPr>
        <w:t>10</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52B2B" w:rsidRPr="00A37AE7">
        <w:rPr>
          <w:rFonts w:ascii="Times New Roman" w:hAnsi="Times New Roman" w:cs="Times New Roman"/>
          <w:sz w:val="28"/>
          <w:szCs w:val="28"/>
          <w:lang w:val="kk-KZ"/>
        </w:rPr>
        <w:t>11</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52B2B" w:rsidRPr="00A37AE7">
        <w:rPr>
          <w:rFonts w:ascii="Times New Roman" w:hAnsi="Times New Roman" w:cs="Times New Roman"/>
          <w:sz w:val="28"/>
          <w:szCs w:val="28"/>
          <w:lang w:val="kk-KZ"/>
        </w:rPr>
        <w:t>12</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52B2B" w:rsidRPr="00A37AE7">
        <w:rPr>
          <w:rFonts w:ascii="Times New Roman" w:hAnsi="Times New Roman" w:cs="Times New Roman"/>
          <w:sz w:val="28"/>
          <w:szCs w:val="28"/>
          <w:lang w:val="kk-KZ"/>
        </w:rPr>
        <w:t>13</w:t>
      </w:r>
    </w:p>
    <w:p w:rsidR="00AC6388" w:rsidRPr="00A37AE7" w:rsidRDefault="00AC6388"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pStyle w:val="a9"/>
        <w:tabs>
          <w:tab w:val="left" w:pos="284"/>
        </w:tabs>
        <w:spacing w:after="0" w:line="240" w:lineRule="auto"/>
        <w:ind w:left="0"/>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C50872" w:rsidRPr="00A37AE7">
        <w:rPr>
          <w:rFonts w:ascii="Times New Roman" w:hAnsi="Times New Roman" w:cs="Times New Roman"/>
          <w:b/>
          <w:sz w:val="28"/>
          <w:szCs w:val="28"/>
          <w:lang w:val="kk-KZ"/>
        </w:rPr>
        <w:t>Екі санның қосындысы 9-ға тең, ал олардың қосындысын сол сандардың айырмасына қатынасы 3-ке тең болса, онда сол сандардың көбейтіндісін тап.</w:t>
      </w:r>
      <w:r w:rsidR="00AC6388" w:rsidRPr="00A37AE7">
        <w:rPr>
          <w:rFonts w:ascii="Times New Roman" w:hAnsi="Times New Roman" w:cs="Times New Roman"/>
          <w:b/>
          <w:sz w:val="28"/>
          <w:szCs w:val="28"/>
          <w:lang w:val="kk-KZ"/>
        </w:rPr>
        <w:t xml:space="preserve"> </w:t>
      </w:r>
    </w:p>
    <w:p w:rsidR="00AC6388" w:rsidRPr="00A37AE7" w:rsidRDefault="00AC6388" w:rsidP="009B42C3">
      <w:pPr>
        <w:spacing w:after="0" w:line="240" w:lineRule="auto"/>
        <w:jc w:val="both"/>
        <w:rPr>
          <w:rFonts w:ascii="Times New Roman" w:hAnsi="Times New Roman" w:cs="Times New Roman"/>
          <w:b/>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50872"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8</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50872" w:rsidRPr="00A37AE7">
        <w:rPr>
          <w:rFonts w:ascii="Times New Roman" w:hAnsi="Times New Roman" w:cs="Times New Roman"/>
          <w:sz w:val="28"/>
          <w:szCs w:val="28"/>
          <w:lang w:val="kk-KZ"/>
        </w:rPr>
        <w:t>15</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50872" w:rsidRPr="00A37AE7">
        <w:rPr>
          <w:rFonts w:ascii="Times New Roman" w:hAnsi="Times New Roman" w:cs="Times New Roman"/>
          <w:sz w:val="28"/>
          <w:szCs w:val="28"/>
          <w:lang w:val="kk-KZ"/>
        </w:rPr>
        <w:t>16</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50872" w:rsidRPr="00A37AE7">
        <w:rPr>
          <w:rFonts w:ascii="Times New Roman" w:hAnsi="Times New Roman" w:cs="Times New Roman"/>
          <w:sz w:val="28"/>
          <w:szCs w:val="28"/>
          <w:lang w:val="kk-KZ"/>
        </w:rPr>
        <w:t>17</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50872"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4</w:t>
      </w:r>
    </w:p>
    <w:p w:rsidR="00AC6388" w:rsidRPr="00A37AE7" w:rsidRDefault="00AC6388" w:rsidP="009B42C3">
      <w:pPr>
        <w:spacing w:after="0" w:line="240" w:lineRule="auto"/>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tabs>
          <w:tab w:val="left" w:pos="709"/>
        </w:tabs>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lastRenderedPageBreak/>
        <w:t xml:space="preserve">S: </w:t>
      </w:r>
      <w:r w:rsidR="00C21892" w:rsidRPr="00A37AE7">
        <w:rPr>
          <w:rFonts w:ascii="Times New Roman" w:hAnsi="Times New Roman" w:cs="Times New Roman"/>
          <w:b/>
          <w:sz w:val="28"/>
          <w:szCs w:val="28"/>
          <w:lang w:val="kk-KZ"/>
        </w:rPr>
        <w:t>Оятқыш әр 2 минут сайын қайталап шырылдайды. Ал екінші оятқыш әр 3 минут сайын қайталап шырылдайды. Егер осы екі оятқыш бір мезгілде шырылдап бастаса, онда 21 минуттың ішінде неше рет шырылдаған дауыс естисің?</w:t>
      </w:r>
    </w:p>
    <w:p w:rsidR="00AC6388" w:rsidRPr="00A37AE7" w:rsidRDefault="00AC6388" w:rsidP="009B42C3">
      <w:pPr>
        <w:spacing w:after="0" w:line="240" w:lineRule="auto"/>
        <w:jc w:val="both"/>
        <w:rPr>
          <w:rFonts w:ascii="Times New Roman" w:hAnsi="Times New Roman" w:cs="Times New Roman"/>
          <w:b/>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1892"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5</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1892"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6</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1892" w:rsidRPr="00A37AE7">
        <w:rPr>
          <w:rFonts w:ascii="Times New Roman" w:hAnsi="Times New Roman" w:cs="Times New Roman"/>
          <w:sz w:val="28"/>
          <w:szCs w:val="28"/>
          <w:lang w:val="kk-KZ"/>
        </w:rPr>
        <w:t>14</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1892" w:rsidRPr="00A37AE7">
        <w:rPr>
          <w:rFonts w:ascii="Times New Roman" w:hAnsi="Times New Roman" w:cs="Times New Roman"/>
          <w:sz w:val="28"/>
          <w:szCs w:val="28"/>
          <w:lang w:val="kk-KZ"/>
        </w:rPr>
        <w:t>13</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1892" w:rsidRPr="00A37AE7">
        <w:rPr>
          <w:rFonts w:ascii="Times New Roman" w:hAnsi="Times New Roman" w:cs="Times New Roman"/>
          <w:sz w:val="28"/>
          <w:szCs w:val="28"/>
          <w:lang w:val="kk-KZ"/>
        </w:rPr>
        <w:t>12</w:t>
      </w:r>
    </w:p>
    <w:p w:rsidR="00AC6388" w:rsidRPr="00A37AE7" w:rsidRDefault="00AC6388"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C02907" w:rsidRDefault="00C469E6" w:rsidP="00C02907">
      <w:pPr>
        <w:pStyle w:val="a9"/>
        <w:tabs>
          <w:tab w:val="left" w:pos="284"/>
        </w:tabs>
        <w:spacing w:after="0" w:line="240" w:lineRule="auto"/>
        <w:ind w:left="0"/>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1C3ED4" w:rsidRPr="00A37AE7">
        <w:rPr>
          <w:rFonts w:ascii="Times New Roman" w:hAnsi="Times New Roman" w:cs="Times New Roman"/>
          <w:b/>
          <w:sz w:val="28"/>
          <w:szCs w:val="28"/>
          <w:lang w:val="kk-KZ"/>
        </w:rPr>
        <w:t>1; 3; 11; ?;</w:t>
      </w:r>
      <w:r w:rsidR="00E56C1F" w:rsidRPr="00A37AE7">
        <w:rPr>
          <w:rFonts w:ascii="Times New Roman" w:hAnsi="Times New Roman" w:cs="Times New Roman"/>
          <w:b/>
          <w:sz w:val="28"/>
          <w:szCs w:val="28"/>
          <w:lang w:val="kk-KZ"/>
        </w:rPr>
        <w:t xml:space="preserve"> 15131; . . .   тізбекте заңдылықты анықтап</w:t>
      </w:r>
      <w:r w:rsidR="001C3ED4" w:rsidRPr="00A37AE7">
        <w:rPr>
          <w:rFonts w:ascii="Times New Roman" w:hAnsi="Times New Roman" w:cs="Times New Roman"/>
          <w:b/>
          <w:sz w:val="28"/>
          <w:szCs w:val="28"/>
          <w:lang w:val="kk-KZ"/>
        </w:rPr>
        <w:t>, «?»</w:t>
      </w:r>
      <w:r w:rsidR="00E56C1F" w:rsidRPr="00A37AE7">
        <w:rPr>
          <w:rFonts w:ascii="Times New Roman" w:hAnsi="Times New Roman" w:cs="Times New Roman"/>
          <w:b/>
          <w:sz w:val="28"/>
          <w:szCs w:val="28"/>
          <w:lang w:val="kk-KZ"/>
        </w:rPr>
        <w:t xml:space="preserve"> белгісі орнындағы санды тап.</w:t>
      </w:r>
    </w:p>
    <w:p w:rsidR="00C02907" w:rsidRDefault="00C02907" w:rsidP="00C02907">
      <w:pPr>
        <w:pStyle w:val="a9"/>
        <w:tabs>
          <w:tab w:val="left" w:pos="284"/>
        </w:tabs>
        <w:spacing w:after="0" w:line="240" w:lineRule="auto"/>
        <w:ind w:left="0"/>
        <w:jc w:val="both"/>
        <w:rPr>
          <w:rFonts w:ascii="Times New Roman" w:hAnsi="Times New Roman" w:cs="Times New Roman"/>
          <w:b/>
          <w:sz w:val="28"/>
          <w:szCs w:val="28"/>
          <w:lang w:val="kk-KZ"/>
        </w:rPr>
      </w:pPr>
    </w:p>
    <w:p w:rsidR="000204C4" w:rsidRPr="00C02907" w:rsidRDefault="00BF5AD1" w:rsidP="00C02907">
      <w:pPr>
        <w:pStyle w:val="a9"/>
        <w:tabs>
          <w:tab w:val="left" w:pos="284"/>
        </w:tabs>
        <w:spacing w:after="0" w:line="240" w:lineRule="auto"/>
        <w:ind w:left="0"/>
        <w:jc w:val="both"/>
        <w:rPr>
          <w:rFonts w:ascii="Times New Roman" w:hAnsi="Times New Roman" w:cs="Times New Roman"/>
          <w:b/>
          <w:sz w:val="28"/>
          <w:szCs w:val="28"/>
          <w:vertAlign w:val="subscript"/>
          <w:lang w:val="kk-KZ"/>
        </w:rPr>
      </w:pPr>
      <w:r w:rsidRPr="00A37AE7">
        <w:rPr>
          <w:rFonts w:ascii="Times New Roman" w:hAnsi="Times New Roman" w:cs="Times New Roman"/>
          <w:sz w:val="28"/>
          <w:szCs w:val="28"/>
          <w:lang w:val="kk-KZ"/>
        </w:rPr>
        <w:t xml:space="preserve">+: </w:t>
      </w:r>
      <w:r w:rsidR="00E56C1F" w:rsidRPr="00A37AE7">
        <w:rPr>
          <w:rFonts w:ascii="Times New Roman" w:hAnsi="Times New Roman" w:cs="Times New Roman"/>
          <w:sz w:val="28"/>
          <w:szCs w:val="28"/>
          <w:lang w:val="kk-KZ"/>
        </w:rPr>
        <w:t>12</w:t>
      </w:r>
      <w:r w:rsidR="0099567F" w:rsidRPr="00A37AE7">
        <w:rPr>
          <w:rFonts w:ascii="Times New Roman" w:hAnsi="Times New Roman" w:cs="Times New Roman"/>
          <w:sz w:val="28"/>
          <w:szCs w:val="28"/>
          <w:lang w:val="kk-KZ"/>
        </w:rPr>
        <w:t>3</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6C1F" w:rsidRPr="00A37AE7">
        <w:rPr>
          <w:rFonts w:ascii="Times New Roman" w:hAnsi="Times New Roman" w:cs="Times New Roman"/>
          <w:sz w:val="28"/>
          <w:szCs w:val="28"/>
          <w:lang w:val="kk-KZ"/>
        </w:rPr>
        <w:t>121</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6C1F" w:rsidRPr="00A37AE7">
        <w:rPr>
          <w:rFonts w:ascii="Times New Roman" w:hAnsi="Times New Roman" w:cs="Times New Roman"/>
          <w:sz w:val="28"/>
          <w:szCs w:val="28"/>
          <w:lang w:val="kk-KZ"/>
        </w:rPr>
        <w:t>122</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6C1F" w:rsidRPr="00A37AE7">
        <w:rPr>
          <w:rFonts w:ascii="Times New Roman" w:hAnsi="Times New Roman" w:cs="Times New Roman"/>
          <w:sz w:val="28"/>
          <w:szCs w:val="28"/>
          <w:lang w:val="kk-KZ"/>
        </w:rPr>
        <w:t>12</w:t>
      </w:r>
      <w:r w:rsidR="0099567F" w:rsidRPr="00A37AE7">
        <w:rPr>
          <w:rFonts w:ascii="Times New Roman" w:hAnsi="Times New Roman" w:cs="Times New Roman"/>
          <w:sz w:val="28"/>
          <w:szCs w:val="28"/>
          <w:lang w:val="kk-KZ"/>
        </w:rPr>
        <w:t>0</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6C1F" w:rsidRPr="00A37AE7">
        <w:rPr>
          <w:rFonts w:ascii="Times New Roman" w:hAnsi="Times New Roman" w:cs="Times New Roman"/>
          <w:sz w:val="28"/>
          <w:szCs w:val="28"/>
          <w:lang w:val="kk-KZ"/>
        </w:rPr>
        <w:t>124</w:t>
      </w:r>
    </w:p>
    <w:p w:rsidR="00AC6388" w:rsidRPr="00A37AE7" w:rsidRDefault="00AC6388"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FD6B7F" w:rsidRPr="00A37AE7" w:rsidRDefault="00C469E6" w:rsidP="009B42C3">
      <w:pPr>
        <w:tabs>
          <w:tab w:val="left" w:pos="284"/>
        </w:tabs>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92366B" w:rsidRPr="00A37AE7">
        <w:rPr>
          <w:rFonts w:ascii="Times New Roman" w:hAnsi="Times New Roman" w:cs="Times New Roman"/>
          <w:b/>
          <w:sz w:val="28"/>
          <w:szCs w:val="28"/>
          <w:lang w:val="kk-KZ"/>
        </w:rPr>
        <w:t>Ұзындығы 51см, ені 33см және биіктігі 3см қорапқа бір куб салынды. Осы қорапты толтыру үшін тағы неше куб салыну керек?</w:t>
      </w:r>
    </w:p>
    <w:p w:rsidR="00F46926" w:rsidRPr="00A37AE7" w:rsidRDefault="00F46926" w:rsidP="009B42C3">
      <w:pPr>
        <w:tabs>
          <w:tab w:val="left" w:pos="284"/>
        </w:tabs>
        <w:spacing w:after="0" w:line="240" w:lineRule="auto"/>
        <w:jc w:val="both"/>
        <w:rPr>
          <w:rFonts w:ascii="Times New Roman" w:hAnsi="Times New Roman" w:cs="Times New Roman"/>
          <w:b/>
          <w:sz w:val="28"/>
          <w:szCs w:val="28"/>
          <w:lang w:val="kk-KZ"/>
        </w:rPr>
      </w:pPr>
    </w:p>
    <w:p w:rsidR="00AC6388" w:rsidRPr="00A37AE7" w:rsidRDefault="00FD6B7F" w:rsidP="009B42C3">
      <w:pPr>
        <w:tabs>
          <w:tab w:val="left" w:pos="284"/>
        </w:tabs>
        <w:spacing w:after="0" w:line="240" w:lineRule="auto"/>
        <w:jc w:val="both"/>
        <w:rPr>
          <w:rFonts w:ascii="Times New Roman" w:hAnsi="Times New Roman" w:cs="Times New Roman"/>
          <w:b/>
          <w:sz w:val="28"/>
          <w:szCs w:val="28"/>
          <w:lang w:val="kk-KZ"/>
        </w:rPr>
      </w:pPr>
      <w:r w:rsidRPr="00A37AE7">
        <w:rPr>
          <w:rFonts w:ascii="Times New Roman" w:hAnsi="Times New Roman" w:cs="Times New Roman"/>
          <w:b/>
          <w:noProof/>
          <w:sz w:val="28"/>
          <w:szCs w:val="28"/>
        </w:rPr>
        <w:drawing>
          <wp:inline distT="0" distB="0" distL="0" distR="0" wp14:anchorId="38B60F4B" wp14:editId="3B757D7F">
            <wp:extent cx="1628098"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976" cy="652823"/>
                    </a:xfrm>
                    <a:prstGeom prst="rect">
                      <a:avLst/>
                    </a:prstGeom>
                    <a:noFill/>
                    <a:ln>
                      <a:noFill/>
                    </a:ln>
                  </pic:spPr>
                </pic:pic>
              </a:graphicData>
            </a:graphic>
          </wp:inline>
        </w:drawing>
      </w:r>
    </w:p>
    <w:p w:rsidR="00AC6388" w:rsidRPr="00A37AE7" w:rsidRDefault="00AC6388" w:rsidP="009B42C3">
      <w:pPr>
        <w:spacing w:after="0" w:line="240" w:lineRule="auto"/>
        <w:jc w:val="both"/>
        <w:rPr>
          <w:rFonts w:ascii="Times New Roman" w:hAnsi="Times New Roman" w:cs="Times New Roman"/>
          <w:b/>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FD6B7F" w:rsidRPr="00A37AE7">
        <w:rPr>
          <w:rFonts w:ascii="Times New Roman" w:hAnsi="Times New Roman" w:cs="Times New Roman"/>
          <w:sz w:val="28"/>
          <w:szCs w:val="28"/>
          <w:lang w:val="kk-KZ"/>
        </w:rPr>
        <w:t>18</w:t>
      </w:r>
      <w:r w:rsidR="0099567F" w:rsidRPr="00A37AE7">
        <w:rPr>
          <w:rFonts w:ascii="Times New Roman" w:hAnsi="Times New Roman" w:cs="Times New Roman"/>
          <w:sz w:val="28"/>
          <w:szCs w:val="28"/>
          <w:lang w:val="kk-KZ"/>
        </w:rPr>
        <w:t>6</w:t>
      </w:r>
      <w:r w:rsidR="004B29F9" w:rsidRPr="00A37AE7">
        <w:rPr>
          <w:rFonts w:ascii="Times New Roman" w:hAnsi="Times New Roman" w:cs="Times New Roman"/>
          <w:sz w:val="28"/>
          <w:szCs w:val="28"/>
          <w:lang w:val="kk-KZ"/>
        </w:rPr>
        <w:t xml:space="preserve"> куб</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85 куб</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FD6B7F" w:rsidRPr="00A37AE7">
        <w:rPr>
          <w:rFonts w:ascii="Times New Roman" w:hAnsi="Times New Roman" w:cs="Times New Roman"/>
          <w:sz w:val="28"/>
          <w:szCs w:val="28"/>
          <w:lang w:val="kk-KZ"/>
        </w:rPr>
        <w:t>18</w:t>
      </w:r>
      <w:r w:rsidR="0099567F" w:rsidRPr="00A37AE7">
        <w:rPr>
          <w:rFonts w:ascii="Times New Roman" w:hAnsi="Times New Roman" w:cs="Times New Roman"/>
          <w:sz w:val="28"/>
          <w:szCs w:val="28"/>
          <w:lang w:val="kk-KZ"/>
        </w:rPr>
        <w:t>4</w:t>
      </w:r>
      <w:r w:rsidR="004B29F9" w:rsidRPr="00A37AE7">
        <w:rPr>
          <w:rFonts w:ascii="Times New Roman" w:hAnsi="Times New Roman" w:cs="Times New Roman"/>
          <w:sz w:val="28"/>
          <w:szCs w:val="28"/>
          <w:lang w:val="kk-KZ"/>
        </w:rPr>
        <w:t xml:space="preserve"> куб</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87 куб</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FD6B7F" w:rsidRPr="00A37AE7">
        <w:rPr>
          <w:rFonts w:ascii="Times New Roman" w:hAnsi="Times New Roman" w:cs="Times New Roman"/>
          <w:sz w:val="28"/>
          <w:szCs w:val="28"/>
          <w:lang w:val="kk-KZ"/>
        </w:rPr>
        <w:t>188 куб</w:t>
      </w:r>
    </w:p>
    <w:p w:rsidR="00AC6388" w:rsidRPr="00A37AE7" w:rsidRDefault="00AC6388" w:rsidP="009B42C3">
      <w:pPr>
        <w:spacing w:after="0" w:line="240" w:lineRule="auto"/>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tabs>
          <w:tab w:val="left" w:pos="426"/>
        </w:tabs>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73495F" w:rsidRPr="00A37AE7">
        <w:rPr>
          <w:rFonts w:ascii="Times New Roman" w:hAnsi="Times New Roman" w:cs="Times New Roman"/>
          <w:b/>
          <w:sz w:val="28"/>
          <w:szCs w:val="28"/>
          <w:lang w:val="kk-KZ"/>
        </w:rPr>
        <w:t>Қабырғасы 16см болатын квадраттан қабырғалары 8см және 4см болатын екі шаршы қиып алынды. Қалған бөлігінің периметрін тап.</w:t>
      </w:r>
    </w:p>
    <w:p w:rsidR="00F46926" w:rsidRPr="00A37AE7" w:rsidRDefault="00F46926" w:rsidP="009B42C3">
      <w:pPr>
        <w:tabs>
          <w:tab w:val="left" w:pos="426"/>
        </w:tabs>
        <w:spacing w:after="0" w:line="240" w:lineRule="auto"/>
        <w:jc w:val="both"/>
        <w:rPr>
          <w:rFonts w:ascii="Times New Roman" w:hAnsi="Times New Roman" w:cs="Times New Roman"/>
          <w:b/>
          <w:sz w:val="28"/>
          <w:szCs w:val="28"/>
          <w:lang w:val="kk-KZ"/>
        </w:rPr>
      </w:pPr>
    </w:p>
    <w:p w:rsidR="00135BD9" w:rsidRPr="00A37AE7" w:rsidRDefault="00135BD9" w:rsidP="009B42C3">
      <w:pPr>
        <w:tabs>
          <w:tab w:val="left" w:pos="426"/>
        </w:tabs>
        <w:spacing w:after="0" w:line="240" w:lineRule="auto"/>
        <w:jc w:val="both"/>
        <w:rPr>
          <w:rFonts w:ascii="Times New Roman" w:hAnsi="Times New Roman" w:cs="Times New Roman"/>
          <w:b/>
          <w:sz w:val="28"/>
          <w:szCs w:val="28"/>
          <w:lang w:val="kk-KZ"/>
        </w:rPr>
      </w:pPr>
      <w:r w:rsidRPr="00A37AE7">
        <w:rPr>
          <w:rFonts w:ascii="Times New Roman" w:hAnsi="Times New Roman" w:cs="Times New Roman"/>
          <w:b/>
          <w:noProof/>
          <w:sz w:val="28"/>
          <w:szCs w:val="28"/>
        </w:rPr>
        <w:drawing>
          <wp:inline distT="0" distB="0" distL="0" distR="0" wp14:anchorId="255C5565" wp14:editId="6244B884">
            <wp:extent cx="752475"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AC6388" w:rsidRPr="00A37AE7" w:rsidRDefault="00AC6388" w:rsidP="009B42C3">
      <w:pPr>
        <w:tabs>
          <w:tab w:val="left" w:pos="426"/>
        </w:tabs>
        <w:spacing w:after="0" w:line="240" w:lineRule="auto"/>
        <w:rPr>
          <w:rFonts w:ascii="Times New Roman" w:hAnsi="Times New Roman" w:cs="Times New Roman"/>
          <w:b/>
          <w:sz w:val="28"/>
          <w:szCs w:val="28"/>
          <w:lang w:val="kk-KZ"/>
        </w:rPr>
      </w:pPr>
      <w:r w:rsidRPr="00A37AE7">
        <w:rPr>
          <w:rFonts w:ascii="Times New Roman" w:hAnsi="Times New Roman" w:cs="Times New Roman"/>
          <w:b/>
          <w:sz w:val="28"/>
          <w:szCs w:val="28"/>
          <w:lang w:val="kk-KZ"/>
        </w:rPr>
        <w:tab/>
      </w:r>
      <w:r w:rsidRPr="00A37AE7">
        <w:rPr>
          <w:rFonts w:ascii="Times New Roman" w:hAnsi="Times New Roman" w:cs="Times New Roman"/>
          <w:b/>
          <w:sz w:val="28"/>
          <w:szCs w:val="28"/>
          <w:lang w:val="kk-KZ"/>
        </w:rPr>
        <w:tab/>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88см</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87см</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86см</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85см</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lastRenderedPageBreak/>
        <w:t xml:space="preserve">-: </w:t>
      </w:r>
      <w:r w:rsidR="006C36CC" w:rsidRPr="00A37AE7">
        <w:rPr>
          <w:rFonts w:ascii="Times New Roman" w:hAnsi="Times New Roman" w:cs="Times New Roman"/>
          <w:sz w:val="28"/>
          <w:szCs w:val="28"/>
          <w:lang w:val="kk-KZ"/>
        </w:rPr>
        <w:t>84см</w:t>
      </w:r>
    </w:p>
    <w:p w:rsidR="006C36CC" w:rsidRPr="00A37AE7" w:rsidRDefault="006C36CC"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6507D0" w:rsidRPr="00A37AE7">
        <w:rPr>
          <w:rFonts w:ascii="Times New Roman" w:hAnsi="Times New Roman" w:cs="Times New Roman"/>
          <w:b/>
          <w:sz w:val="28"/>
          <w:szCs w:val="28"/>
          <w:lang w:val="kk-KZ"/>
        </w:rPr>
        <w:t>69 жігіттің әрқайсысы білімді, шешен және иманды деген қасиеттердің ең болмағанда біреуіне ие. Білімді және шешені 21,</w:t>
      </w:r>
      <w:r w:rsidR="001C3ED4" w:rsidRPr="00A37AE7">
        <w:rPr>
          <w:rFonts w:ascii="Times New Roman" w:hAnsi="Times New Roman" w:cs="Times New Roman"/>
          <w:b/>
          <w:sz w:val="28"/>
          <w:szCs w:val="28"/>
          <w:lang w:val="kk-KZ"/>
        </w:rPr>
        <w:t xml:space="preserve"> шешен және иманды 35</w:t>
      </w:r>
      <w:r w:rsidR="001861E1" w:rsidRPr="00A37AE7">
        <w:rPr>
          <w:rFonts w:ascii="Times New Roman" w:hAnsi="Times New Roman" w:cs="Times New Roman"/>
          <w:b/>
          <w:sz w:val="28"/>
          <w:szCs w:val="28"/>
          <w:lang w:val="kk-KZ"/>
        </w:rPr>
        <w:t>,</w:t>
      </w:r>
      <w:r w:rsidR="006507D0" w:rsidRPr="00A37AE7">
        <w:rPr>
          <w:rFonts w:ascii="Times New Roman" w:hAnsi="Times New Roman" w:cs="Times New Roman"/>
          <w:b/>
          <w:sz w:val="28"/>
          <w:szCs w:val="28"/>
          <w:lang w:val="kk-KZ"/>
        </w:rPr>
        <w:t xml:space="preserve"> ал білі</w:t>
      </w:r>
      <w:r w:rsidR="001861E1" w:rsidRPr="00A37AE7">
        <w:rPr>
          <w:rFonts w:ascii="Times New Roman" w:hAnsi="Times New Roman" w:cs="Times New Roman"/>
          <w:b/>
          <w:sz w:val="28"/>
          <w:szCs w:val="28"/>
          <w:lang w:val="kk-KZ"/>
        </w:rPr>
        <w:t>мді және имандысы 20. Егер</w:t>
      </w:r>
      <w:r w:rsidR="00C44780" w:rsidRPr="00A37AE7">
        <w:rPr>
          <w:rFonts w:ascii="Times New Roman" w:hAnsi="Times New Roman" w:cs="Times New Roman"/>
          <w:b/>
          <w:sz w:val="28"/>
          <w:szCs w:val="28"/>
          <w:lang w:val="kk-KZ"/>
        </w:rPr>
        <w:t xml:space="preserve"> </w:t>
      </w:r>
      <w:r w:rsidR="001861E1" w:rsidRPr="00A37AE7">
        <w:rPr>
          <w:rFonts w:ascii="Times New Roman" w:hAnsi="Times New Roman" w:cs="Times New Roman"/>
          <w:b/>
          <w:sz w:val="28"/>
          <w:szCs w:val="28"/>
          <w:lang w:val="kk-KZ"/>
        </w:rPr>
        <w:t>40</w:t>
      </w:r>
      <w:r w:rsidR="006507D0" w:rsidRPr="00A37AE7">
        <w:rPr>
          <w:rFonts w:ascii="Times New Roman" w:hAnsi="Times New Roman" w:cs="Times New Roman"/>
          <w:b/>
          <w:sz w:val="28"/>
          <w:szCs w:val="28"/>
          <w:lang w:val="kk-KZ"/>
        </w:rPr>
        <w:t xml:space="preserve"> білімді, 50 шешен, 45 иманды жігіттер болса, онда әрі білімді, әрі шешен, әрі иманды болған қанша жігіт бар? </w:t>
      </w:r>
    </w:p>
    <w:p w:rsidR="00AC6388" w:rsidRPr="00A37AE7" w:rsidRDefault="00AC6388"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6507D0"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0</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6507D0" w:rsidRPr="00A37AE7">
        <w:rPr>
          <w:rFonts w:ascii="Times New Roman" w:hAnsi="Times New Roman" w:cs="Times New Roman"/>
          <w:sz w:val="28"/>
          <w:szCs w:val="28"/>
          <w:lang w:val="kk-KZ"/>
        </w:rPr>
        <w:t>13</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6507D0" w:rsidRPr="00A37AE7">
        <w:rPr>
          <w:rFonts w:ascii="Times New Roman" w:hAnsi="Times New Roman" w:cs="Times New Roman"/>
          <w:sz w:val="28"/>
          <w:szCs w:val="28"/>
          <w:lang w:val="kk-KZ"/>
        </w:rPr>
        <w:t>12</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6507D0" w:rsidRPr="00A37AE7">
        <w:rPr>
          <w:rFonts w:ascii="Times New Roman" w:hAnsi="Times New Roman" w:cs="Times New Roman"/>
          <w:sz w:val="28"/>
          <w:szCs w:val="28"/>
          <w:lang w:val="kk-KZ"/>
        </w:rPr>
        <w:t>11</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6507D0"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4</w:t>
      </w:r>
    </w:p>
    <w:p w:rsidR="00AC6388" w:rsidRPr="00A37AE7" w:rsidRDefault="00AC6388"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0573A9" w:rsidRPr="00A37AE7">
        <w:rPr>
          <w:rFonts w:ascii="Times New Roman" w:hAnsi="Times New Roman" w:cs="Times New Roman"/>
          <w:b/>
          <w:sz w:val="28"/>
          <w:szCs w:val="28"/>
          <w:lang w:val="kk-KZ"/>
        </w:rPr>
        <w:t>Оқушылар сыныптағы парталарға үшеу-үшеуден отырса, онда үш парта артылып қалады, ал екеу-екеуден отырса екі парта жетпей қалады. Сыныпта</w:t>
      </w:r>
      <w:r w:rsidR="00C22C6F" w:rsidRPr="00A37AE7">
        <w:rPr>
          <w:rFonts w:ascii="Times New Roman" w:hAnsi="Times New Roman" w:cs="Times New Roman"/>
          <w:b/>
          <w:sz w:val="28"/>
          <w:szCs w:val="28"/>
          <w:lang w:val="kk-KZ"/>
        </w:rPr>
        <w:t>ғы</w:t>
      </w:r>
      <w:r w:rsidR="000573A9" w:rsidRPr="00A37AE7">
        <w:rPr>
          <w:rFonts w:ascii="Times New Roman" w:hAnsi="Times New Roman" w:cs="Times New Roman"/>
          <w:b/>
          <w:sz w:val="28"/>
          <w:szCs w:val="28"/>
          <w:lang w:val="kk-KZ"/>
        </w:rPr>
        <w:t xml:space="preserve"> оқушы</w:t>
      </w:r>
      <w:r w:rsidR="00C22C6F" w:rsidRPr="00A37AE7">
        <w:rPr>
          <w:rFonts w:ascii="Times New Roman" w:hAnsi="Times New Roman" w:cs="Times New Roman"/>
          <w:b/>
          <w:sz w:val="28"/>
          <w:szCs w:val="28"/>
          <w:lang w:val="kk-KZ"/>
        </w:rPr>
        <w:t>лар мен</w:t>
      </w:r>
      <w:r w:rsidR="000573A9" w:rsidRPr="00A37AE7">
        <w:rPr>
          <w:rFonts w:ascii="Times New Roman" w:hAnsi="Times New Roman" w:cs="Times New Roman"/>
          <w:b/>
          <w:sz w:val="28"/>
          <w:szCs w:val="28"/>
          <w:lang w:val="kk-KZ"/>
        </w:rPr>
        <w:t xml:space="preserve"> парта</w:t>
      </w:r>
      <w:r w:rsidR="00C22C6F" w:rsidRPr="00A37AE7">
        <w:rPr>
          <w:rFonts w:ascii="Times New Roman" w:hAnsi="Times New Roman" w:cs="Times New Roman"/>
          <w:b/>
          <w:sz w:val="28"/>
          <w:szCs w:val="28"/>
          <w:lang w:val="kk-KZ"/>
        </w:rPr>
        <w:t>лардың сандарын</w:t>
      </w:r>
      <w:r w:rsidR="001C3ED4" w:rsidRPr="00A37AE7">
        <w:rPr>
          <w:rFonts w:ascii="Times New Roman" w:hAnsi="Times New Roman" w:cs="Times New Roman"/>
          <w:b/>
          <w:sz w:val="28"/>
          <w:szCs w:val="28"/>
          <w:lang w:val="kk-KZ"/>
        </w:rPr>
        <w:t>ың</w:t>
      </w:r>
      <w:r w:rsidR="00C22C6F" w:rsidRPr="00A37AE7">
        <w:rPr>
          <w:rFonts w:ascii="Times New Roman" w:hAnsi="Times New Roman" w:cs="Times New Roman"/>
          <w:b/>
          <w:sz w:val="28"/>
          <w:szCs w:val="28"/>
          <w:lang w:val="kk-KZ"/>
        </w:rPr>
        <w:t xml:space="preserve"> қосындысын тап.</w:t>
      </w:r>
    </w:p>
    <w:p w:rsidR="00AC6388" w:rsidRPr="00A37AE7" w:rsidRDefault="00AC6388"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2C6F" w:rsidRPr="00A37AE7">
        <w:rPr>
          <w:rFonts w:ascii="Times New Roman" w:hAnsi="Times New Roman" w:cs="Times New Roman"/>
          <w:sz w:val="28"/>
          <w:szCs w:val="28"/>
          <w:lang w:val="kk-KZ"/>
        </w:rPr>
        <w:t>4</w:t>
      </w:r>
      <w:r w:rsidR="0099567F" w:rsidRPr="00A37AE7">
        <w:rPr>
          <w:rFonts w:ascii="Times New Roman" w:hAnsi="Times New Roman" w:cs="Times New Roman"/>
          <w:sz w:val="28"/>
          <w:szCs w:val="28"/>
          <w:lang w:val="kk-KZ"/>
        </w:rPr>
        <w:t>3</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2C6F" w:rsidRPr="00A37AE7">
        <w:rPr>
          <w:rFonts w:ascii="Times New Roman" w:hAnsi="Times New Roman" w:cs="Times New Roman"/>
          <w:sz w:val="28"/>
          <w:szCs w:val="28"/>
          <w:lang w:val="kk-KZ"/>
        </w:rPr>
        <w:t>4</w:t>
      </w:r>
      <w:r w:rsidR="0099567F" w:rsidRPr="00A37AE7">
        <w:rPr>
          <w:rFonts w:ascii="Times New Roman" w:hAnsi="Times New Roman" w:cs="Times New Roman"/>
          <w:sz w:val="28"/>
          <w:szCs w:val="28"/>
          <w:lang w:val="kk-KZ"/>
        </w:rPr>
        <w:t>2</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2C6F" w:rsidRPr="00A37AE7">
        <w:rPr>
          <w:rFonts w:ascii="Times New Roman" w:hAnsi="Times New Roman" w:cs="Times New Roman"/>
          <w:sz w:val="28"/>
          <w:szCs w:val="28"/>
          <w:lang w:val="kk-KZ"/>
        </w:rPr>
        <w:t>44</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2C6F" w:rsidRPr="00A37AE7">
        <w:rPr>
          <w:rFonts w:ascii="Times New Roman" w:hAnsi="Times New Roman" w:cs="Times New Roman"/>
          <w:sz w:val="28"/>
          <w:szCs w:val="28"/>
          <w:lang w:val="kk-KZ"/>
        </w:rPr>
        <w:t>45</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22C6F" w:rsidRPr="00A37AE7">
        <w:rPr>
          <w:rFonts w:ascii="Times New Roman" w:hAnsi="Times New Roman" w:cs="Times New Roman"/>
          <w:sz w:val="28"/>
          <w:szCs w:val="28"/>
          <w:lang w:val="kk-KZ"/>
        </w:rPr>
        <w:t>46</w:t>
      </w:r>
    </w:p>
    <w:p w:rsidR="00AC6388" w:rsidRPr="00A37AE7" w:rsidRDefault="00AC6388"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145178"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6C3506" w:rsidRPr="00A37AE7">
        <w:rPr>
          <w:rFonts w:ascii="Times New Roman" w:hAnsi="Times New Roman" w:cs="Times New Roman"/>
          <w:b/>
          <w:sz w:val="28"/>
          <w:szCs w:val="28"/>
          <w:lang w:val="kk-KZ"/>
        </w:rPr>
        <w:t>Сандардың орналасу заңдылығын анықтап,</w:t>
      </w:r>
      <w:r w:rsidR="001C3ED4" w:rsidRPr="00A37AE7">
        <w:rPr>
          <w:rFonts w:ascii="Times New Roman" w:hAnsi="Times New Roman" w:cs="Times New Roman"/>
          <w:b/>
          <w:sz w:val="28"/>
          <w:szCs w:val="28"/>
          <w:lang w:val="kk-KZ"/>
        </w:rPr>
        <w:t xml:space="preserve"> </w:t>
      </w:r>
      <w:r w:rsidR="006C3506" w:rsidRPr="00A37AE7">
        <w:rPr>
          <w:rFonts w:ascii="Times New Roman" w:hAnsi="Times New Roman" w:cs="Times New Roman"/>
          <w:b/>
          <w:sz w:val="28"/>
          <w:szCs w:val="28"/>
          <w:lang w:val="kk-KZ"/>
        </w:rPr>
        <w:t>с</w:t>
      </w:r>
      <w:r w:rsidR="005E1A6E" w:rsidRPr="00A37AE7">
        <w:rPr>
          <w:rFonts w:ascii="Times New Roman" w:hAnsi="Times New Roman" w:cs="Times New Roman"/>
          <w:b/>
          <w:sz w:val="28"/>
          <w:szCs w:val="28"/>
          <w:lang w:val="kk-KZ"/>
        </w:rPr>
        <w:t>ұрақ белгісі орнындағы санды тап.</w:t>
      </w:r>
    </w:p>
    <w:p w:rsidR="00F46926" w:rsidRPr="00A37AE7" w:rsidRDefault="00F46926" w:rsidP="009B42C3">
      <w:pPr>
        <w:spacing w:after="0" w:line="240" w:lineRule="auto"/>
        <w:jc w:val="both"/>
        <w:rPr>
          <w:rFonts w:ascii="Times New Roman" w:hAnsi="Times New Roman" w:cs="Times New Roman"/>
          <w:b/>
          <w:sz w:val="28"/>
          <w:szCs w:val="28"/>
          <w:lang w:val="kk-KZ"/>
        </w:rPr>
      </w:pPr>
    </w:p>
    <w:p w:rsidR="00AC6388" w:rsidRPr="00A37AE7" w:rsidRDefault="00145178"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b/>
          <w:noProof/>
          <w:sz w:val="28"/>
          <w:szCs w:val="28"/>
        </w:rPr>
        <w:drawing>
          <wp:inline distT="0" distB="0" distL="0" distR="0" wp14:anchorId="01677BF8" wp14:editId="7A0B8EAA">
            <wp:extent cx="2419743" cy="704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788" cy="708941"/>
                    </a:xfrm>
                    <a:prstGeom prst="rect">
                      <a:avLst/>
                    </a:prstGeom>
                    <a:noFill/>
                    <a:ln>
                      <a:noFill/>
                    </a:ln>
                  </pic:spPr>
                </pic:pic>
              </a:graphicData>
            </a:graphic>
          </wp:inline>
        </w:drawing>
      </w:r>
      <w:r w:rsidR="00AC6388" w:rsidRPr="00A37AE7">
        <w:rPr>
          <w:rFonts w:ascii="Times New Roman" w:hAnsi="Times New Roman" w:cs="Times New Roman"/>
          <w:b/>
          <w:sz w:val="28"/>
          <w:szCs w:val="28"/>
          <w:lang w:val="kk-KZ"/>
        </w:rPr>
        <w:t xml:space="preserve"> </w:t>
      </w:r>
    </w:p>
    <w:p w:rsidR="00AC6388" w:rsidRPr="00A37AE7" w:rsidRDefault="00AC6388"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8</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9</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831B69" w:rsidRPr="00A37AE7">
        <w:rPr>
          <w:rFonts w:ascii="Times New Roman" w:hAnsi="Times New Roman" w:cs="Times New Roman"/>
          <w:sz w:val="28"/>
          <w:szCs w:val="28"/>
          <w:lang w:val="kk-KZ"/>
        </w:rPr>
        <w:t>7</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831B69" w:rsidRPr="00A37AE7">
        <w:rPr>
          <w:rFonts w:ascii="Times New Roman" w:hAnsi="Times New Roman" w:cs="Times New Roman"/>
          <w:sz w:val="28"/>
          <w:szCs w:val="28"/>
          <w:lang w:val="kk-KZ"/>
        </w:rPr>
        <w:t>6</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831B69" w:rsidRPr="00A37AE7">
        <w:rPr>
          <w:rFonts w:ascii="Times New Roman" w:hAnsi="Times New Roman" w:cs="Times New Roman"/>
          <w:sz w:val="28"/>
          <w:szCs w:val="28"/>
          <w:lang w:val="kk-KZ"/>
        </w:rPr>
        <w:t>5</w:t>
      </w:r>
    </w:p>
    <w:p w:rsidR="00AC6388" w:rsidRPr="00A37AE7" w:rsidRDefault="00AC6388"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C6388"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467788" w:rsidRPr="00A37AE7">
        <w:rPr>
          <w:rFonts w:ascii="Times New Roman" w:hAnsi="Times New Roman" w:cs="Times New Roman"/>
          <w:b/>
          <w:sz w:val="28"/>
          <w:szCs w:val="28"/>
          <w:lang w:val="kk-KZ"/>
        </w:rPr>
        <w:t>Орыс және қазақ тілінде оқытатын мектепте 105 мұғалім жұмыс істейді. Егер қазақ тілінде сөйлей</w:t>
      </w:r>
      <w:r w:rsidR="001C3ED4" w:rsidRPr="00A37AE7">
        <w:rPr>
          <w:rFonts w:ascii="Times New Roman" w:hAnsi="Times New Roman" w:cs="Times New Roman"/>
          <w:b/>
          <w:sz w:val="28"/>
          <w:szCs w:val="28"/>
          <w:lang w:val="kk-KZ"/>
        </w:rPr>
        <w:t xml:space="preserve"> алатын мұғалімдердің 50%-ы</w:t>
      </w:r>
      <w:r w:rsidR="00467788" w:rsidRPr="00A37AE7">
        <w:rPr>
          <w:rFonts w:ascii="Times New Roman" w:hAnsi="Times New Roman" w:cs="Times New Roman"/>
          <w:b/>
          <w:sz w:val="28"/>
          <w:szCs w:val="28"/>
          <w:lang w:val="kk-KZ"/>
        </w:rPr>
        <w:t xml:space="preserve"> орыс тілінде де, ал орыс тілінде сөйлейтін мұғалімдердің 75% қазақ тілінде де сөйлей алатын болса, онда екі тілде де сөйлей алатын қанша мұғалім бар?</w:t>
      </w:r>
    </w:p>
    <w:p w:rsidR="00AC6388" w:rsidRPr="00A37AE7" w:rsidRDefault="00AC6388" w:rsidP="009B42C3">
      <w:pPr>
        <w:spacing w:after="0" w:line="240" w:lineRule="auto"/>
        <w:jc w:val="both"/>
        <w:rPr>
          <w:rFonts w:ascii="Times New Roman" w:hAnsi="Times New Roman" w:cs="Times New Roman"/>
          <w:b/>
          <w:sz w:val="28"/>
          <w:szCs w:val="28"/>
          <w:lang w:val="kk-KZ"/>
        </w:rPr>
      </w:pP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67788" w:rsidRPr="00A37AE7">
        <w:rPr>
          <w:rFonts w:ascii="Times New Roman" w:hAnsi="Times New Roman" w:cs="Times New Roman"/>
          <w:sz w:val="28"/>
          <w:szCs w:val="28"/>
          <w:lang w:val="kk-KZ"/>
        </w:rPr>
        <w:t>4</w:t>
      </w:r>
      <w:r w:rsidR="0099567F" w:rsidRPr="00A37AE7">
        <w:rPr>
          <w:rFonts w:ascii="Times New Roman" w:hAnsi="Times New Roman" w:cs="Times New Roman"/>
          <w:sz w:val="28"/>
          <w:szCs w:val="28"/>
          <w:lang w:val="kk-KZ"/>
        </w:rPr>
        <w:t>5</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67788" w:rsidRPr="00A37AE7">
        <w:rPr>
          <w:rFonts w:ascii="Times New Roman" w:hAnsi="Times New Roman" w:cs="Times New Roman"/>
          <w:sz w:val="28"/>
          <w:szCs w:val="28"/>
          <w:lang w:val="kk-KZ"/>
        </w:rPr>
        <w:t>43</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67788" w:rsidRPr="00A37AE7">
        <w:rPr>
          <w:rFonts w:ascii="Times New Roman" w:hAnsi="Times New Roman" w:cs="Times New Roman"/>
          <w:sz w:val="28"/>
          <w:szCs w:val="28"/>
          <w:lang w:val="kk-KZ"/>
        </w:rPr>
        <w:t>44</w:t>
      </w:r>
    </w:p>
    <w:p w:rsidR="000204C4"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lastRenderedPageBreak/>
        <w:t xml:space="preserve">-: </w:t>
      </w:r>
      <w:r w:rsidR="00467788" w:rsidRPr="00A37AE7">
        <w:rPr>
          <w:rFonts w:ascii="Times New Roman" w:hAnsi="Times New Roman" w:cs="Times New Roman"/>
          <w:sz w:val="28"/>
          <w:szCs w:val="28"/>
          <w:lang w:val="kk-KZ"/>
        </w:rPr>
        <w:t>4</w:t>
      </w:r>
      <w:r w:rsidR="0099567F" w:rsidRPr="00A37AE7">
        <w:rPr>
          <w:rFonts w:ascii="Times New Roman" w:hAnsi="Times New Roman" w:cs="Times New Roman"/>
          <w:sz w:val="28"/>
          <w:szCs w:val="28"/>
          <w:lang w:val="kk-KZ"/>
        </w:rPr>
        <w:t>2</w:t>
      </w:r>
    </w:p>
    <w:p w:rsidR="00AC6388" w:rsidRPr="00A37AE7" w:rsidRDefault="00BF5AD1"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67788" w:rsidRPr="00A37AE7">
        <w:rPr>
          <w:rFonts w:ascii="Times New Roman" w:hAnsi="Times New Roman" w:cs="Times New Roman"/>
          <w:sz w:val="28"/>
          <w:szCs w:val="28"/>
          <w:lang w:val="kk-KZ"/>
        </w:rPr>
        <w:t>46</w:t>
      </w:r>
    </w:p>
    <w:p w:rsidR="00A9796C" w:rsidRPr="00A37AE7" w:rsidRDefault="00A9796C" w:rsidP="009B42C3">
      <w:pPr>
        <w:spacing w:after="0" w:line="240" w:lineRule="auto"/>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B623D7" w:rsidRPr="00A37AE7">
        <w:rPr>
          <w:rFonts w:ascii="Times New Roman" w:hAnsi="Times New Roman" w:cs="Times New Roman"/>
          <w:b/>
          <w:sz w:val="28"/>
          <w:szCs w:val="28"/>
          <w:lang w:val="kk-KZ"/>
        </w:rPr>
        <w:t xml:space="preserve">Қоян түлкіден 40 қадамдай қашықтықта тұр. Түлкі қоянды қуып келеді. Қоян 9 рет секіргенде түлкі 7 рет секіреді, </w:t>
      </w:r>
      <w:r w:rsidR="00913B35" w:rsidRPr="00A37AE7">
        <w:rPr>
          <w:rFonts w:ascii="Times New Roman" w:hAnsi="Times New Roman" w:cs="Times New Roman"/>
          <w:b/>
          <w:sz w:val="28"/>
          <w:szCs w:val="28"/>
          <w:lang w:val="kk-KZ"/>
        </w:rPr>
        <w:t xml:space="preserve">Түлкінің 3 рет секіргені, </w:t>
      </w:r>
      <w:r w:rsidR="00B623D7" w:rsidRPr="00A37AE7">
        <w:rPr>
          <w:rFonts w:ascii="Times New Roman" w:hAnsi="Times New Roman" w:cs="Times New Roman"/>
          <w:b/>
          <w:sz w:val="28"/>
          <w:szCs w:val="28"/>
          <w:lang w:val="kk-KZ"/>
        </w:rPr>
        <w:t>қоянның 5 рет секіргеніне тең. Түлкі қоянға жету үшін неше рет секіруі қажет?</w:t>
      </w:r>
    </w:p>
    <w:p w:rsidR="00AC6388" w:rsidRPr="00A37AE7" w:rsidRDefault="00AC6388"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B623D7" w:rsidRPr="00A37AE7">
        <w:rPr>
          <w:rFonts w:ascii="Times New Roman" w:hAnsi="Times New Roman" w:cs="Times New Roman"/>
          <w:sz w:val="28"/>
          <w:szCs w:val="28"/>
          <w:lang w:val="kk-KZ"/>
        </w:rPr>
        <w:t>10</w:t>
      </w:r>
      <w:r w:rsidR="0099567F" w:rsidRPr="00A37AE7">
        <w:rPr>
          <w:rFonts w:ascii="Times New Roman" w:hAnsi="Times New Roman" w:cs="Times New Roman"/>
          <w:sz w:val="28"/>
          <w:szCs w:val="28"/>
          <w:lang w:val="kk-KZ"/>
        </w:rPr>
        <w:t>5</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B623D7" w:rsidRPr="00A37AE7">
        <w:rPr>
          <w:rFonts w:ascii="Times New Roman" w:hAnsi="Times New Roman" w:cs="Times New Roman"/>
          <w:sz w:val="28"/>
          <w:szCs w:val="28"/>
          <w:lang w:val="kk-KZ"/>
        </w:rPr>
        <w:t>102</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B623D7" w:rsidRPr="00A37AE7">
        <w:rPr>
          <w:rFonts w:ascii="Times New Roman" w:hAnsi="Times New Roman" w:cs="Times New Roman"/>
          <w:sz w:val="28"/>
          <w:szCs w:val="28"/>
          <w:lang w:val="kk-KZ"/>
        </w:rPr>
        <w:t>103</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B623D7" w:rsidRPr="00A37AE7">
        <w:rPr>
          <w:rFonts w:ascii="Times New Roman" w:hAnsi="Times New Roman" w:cs="Times New Roman"/>
          <w:sz w:val="28"/>
          <w:szCs w:val="28"/>
          <w:lang w:val="kk-KZ"/>
        </w:rPr>
        <w:t>104</w:t>
      </w:r>
    </w:p>
    <w:p w:rsidR="00AC6388"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B623D7" w:rsidRPr="00A37AE7">
        <w:rPr>
          <w:rFonts w:ascii="Times New Roman" w:hAnsi="Times New Roman" w:cs="Times New Roman"/>
          <w:sz w:val="28"/>
          <w:szCs w:val="28"/>
          <w:lang w:val="kk-KZ"/>
        </w:rPr>
        <w:t>10</w:t>
      </w:r>
      <w:r w:rsidR="0099567F" w:rsidRPr="00A37AE7">
        <w:rPr>
          <w:rFonts w:ascii="Times New Roman" w:hAnsi="Times New Roman" w:cs="Times New Roman"/>
          <w:sz w:val="28"/>
          <w:szCs w:val="28"/>
          <w:lang w:val="kk-KZ"/>
        </w:rPr>
        <w:t>1</w:t>
      </w:r>
    </w:p>
    <w:p w:rsidR="00A9796C" w:rsidRPr="00A37AE7" w:rsidRDefault="00A9796C"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F26F8A" w:rsidRPr="00A37AE7">
        <w:rPr>
          <w:rFonts w:ascii="Times New Roman" w:hAnsi="Times New Roman" w:cs="Times New Roman"/>
          <w:b/>
          <w:sz w:val="28"/>
          <w:szCs w:val="28"/>
          <w:lang w:val="kk-KZ"/>
        </w:rPr>
        <w:t>Бексұлтан мен Бекарыс екеуі кітап сатып алғылары келді. Бірақ Бексұлтанның кітапқа 11 теңгесі жетпейді, ал Бекарыстың 181 теңгесі жетпейді. Екеуінің ақшаларын қосқанда да кітап алуға жетпейді. Бексұлтанда қанша теңге болған?</w:t>
      </w:r>
      <w:r w:rsidR="009D0ACB" w:rsidRPr="00A37AE7">
        <w:rPr>
          <w:rFonts w:ascii="Times New Roman" w:hAnsi="Times New Roman" w:cs="Times New Roman"/>
          <w:b/>
          <w:sz w:val="28"/>
          <w:szCs w:val="28"/>
          <w:lang w:val="kk-KZ"/>
        </w:rPr>
        <w:t xml:space="preserve"> Бекарыст</w:t>
      </w:r>
      <w:r w:rsidR="003B0045" w:rsidRPr="00A37AE7">
        <w:rPr>
          <w:rFonts w:ascii="Times New Roman" w:hAnsi="Times New Roman" w:cs="Times New Roman"/>
          <w:b/>
          <w:sz w:val="28"/>
          <w:szCs w:val="28"/>
          <w:lang w:val="kk-KZ"/>
        </w:rPr>
        <w:t>а</w:t>
      </w:r>
      <w:r w:rsidR="009D0ACB" w:rsidRPr="00A37AE7">
        <w:rPr>
          <w:rFonts w:ascii="Times New Roman" w:hAnsi="Times New Roman" w:cs="Times New Roman"/>
          <w:b/>
          <w:sz w:val="28"/>
          <w:szCs w:val="28"/>
          <w:lang w:val="kk-KZ"/>
        </w:rPr>
        <w:t xml:space="preserve"> қанша теңге болған?</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70тг.; 0тг.</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71тг.; 10тг.</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72тг.; 11тг.</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73тг.; 12тг.</w:t>
      </w:r>
    </w:p>
    <w:p w:rsidR="00A9796C"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75тг.; 15тг.</w:t>
      </w:r>
    </w:p>
    <w:p w:rsidR="00A9796C" w:rsidRPr="00A37AE7" w:rsidRDefault="00A9796C"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A23AC7" w:rsidRPr="00A37AE7">
        <w:rPr>
          <w:rFonts w:ascii="Times New Roman" w:hAnsi="Times New Roman" w:cs="Times New Roman"/>
          <w:b/>
          <w:sz w:val="28"/>
          <w:szCs w:val="28"/>
          <w:lang w:val="kk-KZ"/>
        </w:rPr>
        <w:t>Сакен таңертең кітаптың 36 бетін оқыды. Ал күндіз оқыған беттер саны кешке оқыған беттер санынан 16 бетке аз. Кешке оқыған беттері, таңғы оқыған беттерінен 22 бетке артық болса, онда бір күнде неше бет оқылған?</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E4EA6" w:rsidRPr="00A37AE7">
        <w:rPr>
          <w:rFonts w:ascii="Times New Roman" w:hAnsi="Times New Roman" w:cs="Times New Roman"/>
          <w:sz w:val="28"/>
          <w:szCs w:val="28"/>
          <w:lang w:val="kk-KZ"/>
        </w:rPr>
        <w:t>13</w:t>
      </w:r>
      <w:r w:rsidR="0099567F" w:rsidRPr="00A37AE7">
        <w:rPr>
          <w:rFonts w:ascii="Times New Roman" w:hAnsi="Times New Roman" w:cs="Times New Roman"/>
          <w:sz w:val="28"/>
          <w:szCs w:val="28"/>
          <w:lang w:val="kk-KZ"/>
        </w:rPr>
        <w:t>6</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E4EA6" w:rsidRPr="00A37AE7">
        <w:rPr>
          <w:rFonts w:ascii="Times New Roman" w:hAnsi="Times New Roman" w:cs="Times New Roman"/>
          <w:sz w:val="28"/>
          <w:szCs w:val="28"/>
          <w:lang w:val="kk-KZ"/>
        </w:rPr>
        <w:t>135</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E4EA6" w:rsidRPr="00A37AE7">
        <w:rPr>
          <w:rFonts w:ascii="Times New Roman" w:hAnsi="Times New Roman" w:cs="Times New Roman"/>
          <w:sz w:val="28"/>
          <w:szCs w:val="28"/>
          <w:lang w:val="kk-KZ"/>
        </w:rPr>
        <w:t>13</w:t>
      </w:r>
      <w:r w:rsidR="0099567F" w:rsidRPr="00A37AE7">
        <w:rPr>
          <w:rFonts w:ascii="Times New Roman" w:hAnsi="Times New Roman" w:cs="Times New Roman"/>
          <w:sz w:val="28"/>
          <w:szCs w:val="28"/>
          <w:lang w:val="kk-KZ"/>
        </w:rPr>
        <w:t>4</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E4EA6" w:rsidRPr="00A37AE7">
        <w:rPr>
          <w:rFonts w:ascii="Times New Roman" w:hAnsi="Times New Roman" w:cs="Times New Roman"/>
          <w:sz w:val="28"/>
          <w:szCs w:val="28"/>
          <w:lang w:val="kk-KZ"/>
        </w:rPr>
        <w:t>137</w:t>
      </w:r>
    </w:p>
    <w:p w:rsidR="00A9796C"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CE4EA6" w:rsidRPr="00A37AE7">
        <w:rPr>
          <w:rFonts w:ascii="Times New Roman" w:hAnsi="Times New Roman" w:cs="Times New Roman"/>
          <w:sz w:val="28"/>
          <w:szCs w:val="28"/>
          <w:lang w:val="kk-KZ"/>
        </w:rPr>
        <w:t>138</w:t>
      </w:r>
    </w:p>
    <w:p w:rsidR="00BF01E4" w:rsidRPr="00A37AE7" w:rsidRDefault="00BF01E4"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E46256" w:rsidRPr="00A37AE7">
        <w:rPr>
          <w:rFonts w:ascii="Times New Roman" w:hAnsi="Times New Roman" w:cs="Times New Roman"/>
          <w:b/>
          <w:sz w:val="28"/>
          <w:szCs w:val="28"/>
          <w:lang w:val="kk-KZ"/>
        </w:rPr>
        <w:t xml:space="preserve">Жібек пен Зере төмендегі сандарды бөліп алды: 1, 3, 7, 8, 9, 11, 14, 25, 32. Олар </w:t>
      </w:r>
      <w:r w:rsidR="004D4B3F" w:rsidRPr="00A37AE7">
        <w:rPr>
          <w:rFonts w:ascii="Times New Roman" w:hAnsi="Times New Roman" w:cs="Times New Roman"/>
          <w:b/>
          <w:sz w:val="28"/>
          <w:szCs w:val="28"/>
          <w:lang w:val="kk-KZ"/>
        </w:rPr>
        <w:t>төрт саннан бөліп алғанда Жібектің алған сандарының қосындысы Зеренің алған сандарының қосындысынан 3 есе көп болса, артық қалған санды тап.</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208A1"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4</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208A1"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5</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208A1" w:rsidRPr="00A37AE7">
        <w:rPr>
          <w:rFonts w:ascii="Times New Roman" w:hAnsi="Times New Roman" w:cs="Times New Roman"/>
          <w:sz w:val="28"/>
          <w:szCs w:val="28"/>
          <w:lang w:val="kk-KZ"/>
        </w:rPr>
        <w:t>13</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208A1" w:rsidRPr="00A37AE7">
        <w:rPr>
          <w:rFonts w:ascii="Times New Roman" w:hAnsi="Times New Roman" w:cs="Times New Roman"/>
          <w:sz w:val="28"/>
          <w:szCs w:val="28"/>
          <w:lang w:val="kk-KZ"/>
        </w:rPr>
        <w:t>12</w:t>
      </w:r>
    </w:p>
    <w:p w:rsidR="00A9796C"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A208A1" w:rsidRPr="00A37AE7">
        <w:rPr>
          <w:rFonts w:ascii="Times New Roman" w:hAnsi="Times New Roman" w:cs="Times New Roman"/>
          <w:sz w:val="28"/>
          <w:szCs w:val="28"/>
          <w:lang w:val="kk-KZ"/>
        </w:rPr>
        <w:t>11</w:t>
      </w:r>
    </w:p>
    <w:p w:rsidR="00A9796C" w:rsidRPr="00A37AE7" w:rsidRDefault="00A9796C"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lastRenderedPageBreak/>
        <w:t xml:space="preserve">I: </w:t>
      </w:r>
    </w:p>
    <w:p w:rsidR="00A9796C" w:rsidRPr="00A37AE7" w:rsidRDefault="00C469E6" w:rsidP="009B42C3">
      <w:pPr>
        <w:spacing w:after="0" w:line="240" w:lineRule="auto"/>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157314" w:rsidRPr="00A37AE7">
        <w:rPr>
          <w:rFonts w:ascii="Times New Roman" w:hAnsi="Times New Roman" w:cs="Times New Roman"/>
          <w:b/>
          <w:sz w:val="28"/>
          <w:szCs w:val="28"/>
          <w:lang w:val="kk-KZ"/>
        </w:rPr>
        <w:t>Егер тәуліктің қалған бөлігі, өткен бөлігінің 60%-на тең болса, қазір сағат неше болғанын тап.</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157314"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5</w:t>
      </w:r>
      <w:r w:rsidR="004B29F9" w:rsidRPr="00A37AE7">
        <w:rPr>
          <w:rFonts w:ascii="Times New Roman" w:hAnsi="Times New Roman" w:cs="Times New Roman"/>
          <w:sz w:val="28"/>
          <w:szCs w:val="28"/>
          <w:lang w:val="kk-KZ"/>
        </w:rPr>
        <w:t>сағ.</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157314" w:rsidRPr="00A37AE7">
        <w:rPr>
          <w:rFonts w:ascii="Times New Roman" w:hAnsi="Times New Roman" w:cs="Times New Roman"/>
          <w:sz w:val="28"/>
          <w:szCs w:val="28"/>
          <w:lang w:val="kk-KZ"/>
        </w:rPr>
        <w:t>13сағ.</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157314" w:rsidRPr="00A37AE7">
        <w:rPr>
          <w:rFonts w:ascii="Times New Roman" w:hAnsi="Times New Roman" w:cs="Times New Roman"/>
          <w:sz w:val="28"/>
          <w:szCs w:val="28"/>
          <w:lang w:val="kk-KZ"/>
        </w:rPr>
        <w:t>14сағ.</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157314" w:rsidRPr="00A37AE7">
        <w:rPr>
          <w:rFonts w:ascii="Times New Roman" w:hAnsi="Times New Roman" w:cs="Times New Roman"/>
          <w:sz w:val="28"/>
          <w:szCs w:val="28"/>
          <w:lang w:val="kk-KZ"/>
        </w:rPr>
        <w:t>1</w:t>
      </w:r>
      <w:r w:rsidR="0099567F" w:rsidRPr="00A37AE7">
        <w:rPr>
          <w:rFonts w:ascii="Times New Roman" w:hAnsi="Times New Roman" w:cs="Times New Roman"/>
          <w:sz w:val="28"/>
          <w:szCs w:val="28"/>
          <w:lang w:val="kk-KZ"/>
        </w:rPr>
        <w:t>2</w:t>
      </w:r>
      <w:r w:rsidR="00157314" w:rsidRPr="00A37AE7">
        <w:rPr>
          <w:rFonts w:ascii="Times New Roman" w:hAnsi="Times New Roman" w:cs="Times New Roman"/>
          <w:sz w:val="28"/>
          <w:szCs w:val="28"/>
          <w:lang w:val="kk-KZ"/>
        </w:rPr>
        <w:t>сағ.</w:t>
      </w:r>
    </w:p>
    <w:p w:rsidR="00A9796C"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157314" w:rsidRPr="00A37AE7">
        <w:rPr>
          <w:rFonts w:ascii="Times New Roman" w:hAnsi="Times New Roman" w:cs="Times New Roman"/>
          <w:sz w:val="28"/>
          <w:szCs w:val="28"/>
          <w:lang w:val="kk-KZ"/>
        </w:rPr>
        <w:t>16сағ.</w:t>
      </w:r>
    </w:p>
    <w:p w:rsidR="00A9796C" w:rsidRPr="00A37AE7" w:rsidRDefault="00A9796C"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940D89" w:rsidRPr="00A37AE7">
        <w:rPr>
          <w:rFonts w:ascii="Times New Roman" w:hAnsi="Times New Roman" w:cs="Times New Roman"/>
          <w:b/>
          <w:sz w:val="28"/>
          <w:szCs w:val="28"/>
          <w:lang w:val="kk-KZ"/>
        </w:rPr>
        <w:t>Екі еселенген бірінші сан мен үш еселенген екінші санның қосындысы 23-ке тең, ал төрт еселенген екінші сан үш еселенген бірінші саннан 8-ге артық. Осы сандарды</w:t>
      </w:r>
      <w:r w:rsidR="00D4772D" w:rsidRPr="00A37AE7">
        <w:rPr>
          <w:rFonts w:ascii="Times New Roman" w:hAnsi="Times New Roman" w:cs="Times New Roman"/>
          <w:b/>
          <w:sz w:val="28"/>
          <w:szCs w:val="28"/>
          <w:lang w:val="kk-KZ"/>
        </w:rPr>
        <w:t xml:space="preserve">ң қосындысын </w:t>
      </w:r>
      <w:r w:rsidR="00940D89" w:rsidRPr="00A37AE7">
        <w:rPr>
          <w:rFonts w:ascii="Times New Roman" w:hAnsi="Times New Roman" w:cs="Times New Roman"/>
          <w:b/>
          <w:sz w:val="28"/>
          <w:szCs w:val="28"/>
          <w:lang w:val="kk-KZ"/>
        </w:rPr>
        <w:t xml:space="preserve"> табыңыз.</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5997" w:rsidRPr="00A37AE7">
        <w:rPr>
          <w:rFonts w:ascii="Times New Roman" w:hAnsi="Times New Roman" w:cs="Times New Roman"/>
          <w:sz w:val="28"/>
          <w:szCs w:val="28"/>
          <w:lang w:val="kk-KZ"/>
        </w:rPr>
        <w:t>9</w:t>
      </w: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5997" w:rsidRPr="00A37AE7">
        <w:rPr>
          <w:rFonts w:ascii="Times New Roman" w:hAnsi="Times New Roman" w:cs="Times New Roman"/>
          <w:sz w:val="28"/>
          <w:szCs w:val="28"/>
          <w:lang w:val="kk-KZ"/>
        </w:rPr>
        <w:t>10</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5997" w:rsidRPr="00A37AE7">
        <w:rPr>
          <w:rFonts w:ascii="Times New Roman" w:hAnsi="Times New Roman" w:cs="Times New Roman"/>
          <w:sz w:val="28"/>
          <w:szCs w:val="28"/>
          <w:lang w:val="kk-KZ"/>
        </w:rPr>
        <w:t>11</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5997" w:rsidRPr="00A37AE7">
        <w:rPr>
          <w:rFonts w:ascii="Times New Roman" w:hAnsi="Times New Roman" w:cs="Times New Roman"/>
          <w:sz w:val="28"/>
          <w:szCs w:val="28"/>
          <w:lang w:val="kk-KZ"/>
        </w:rPr>
        <w:t>8</w:t>
      </w:r>
    </w:p>
    <w:p w:rsidR="00A9796C"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55997" w:rsidRPr="00A37AE7">
        <w:rPr>
          <w:rFonts w:ascii="Times New Roman" w:hAnsi="Times New Roman" w:cs="Times New Roman"/>
          <w:sz w:val="28"/>
          <w:szCs w:val="28"/>
          <w:lang w:val="kk-KZ"/>
        </w:rPr>
        <w:t>7</w:t>
      </w:r>
    </w:p>
    <w:p w:rsidR="00A9796C" w:rsidRPr="00A37AE7" w:rsidRDefault="00A9796C"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E072CB" w:rsidRPr="00A37AE7">
        <w:rPr>
          <w:rFonts w:ascii="Times New Roman" w:hAnsi="Times New Roman" w:cs="Times New Roman"/>
          <w:b/>
          <w:sz w:val="28"/>
          <w:szCs w:val="28"/>
          <w:lang w:val="kk-KZ"/>
        </w:rPr>
        <w:t xml:space="preserve">Піл өз төлінен 480 кг-ға артық, не болмаса 5 есе ауыр. Піл </w:t>
      </w:r>
      <w:r w:rsidR="009F269E" w:rsidRPr="00A37AE7">
        <w:rPr>
          <w:rFonts w:ascii="Times New Roman" w:hAnsi="Times New Roman" w:cs="Times New Roman"/>
          <w:b/>
          <w:sz w:val="28"/>
          <w:szCs w:val="28"/>
          <w:lang w:val="kk-KZ"/>
        </w:rPr>
        <w:t>мен төлінің салмақтарының қосындысы</w:t>
      </w:r>
      <w:r w:rsidR="00E072CB" w:rsidRPr="00A37AE7">
        <w:rPr>
          <w:rFonts w:ascii="Times New Roman" w:hAnsi="Times New Roman" w:cs="Times New Roman"/>
          <w:b/>
          <w:sz w:val="28"/>
          <w:szCs w:val="28"/>
          <w:lang w:val="kk-KZ"/>
        </w:rPr>
        <w:t xml:space="preserve"> қандай?</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7</w:t>
      </w:r>
      <w:r w:rsidR="004B29F9" w:rsidRPr="00A37AE7">
        <w:rPr>
          <w:rFonts w:ascii="Times New Roman" w:hAnsi="Times New Roman" w:cs="Times New Roman"/>
          <w:sz w:val="28"/>
          <w:szCs w:val="28"/>
          <w:lang w:val="kk-KZ"/>
        </w:rPr>
        <w:t>20кг</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E072CB" w:rsidRPr="00A37AE7">
        <w:rPr>
          <w:rFonts w:ascii="Times New Roman" w:hAnsi="Times New Roman" w:cs="Times New Roman"/>
          <w:sz w:val="28"/>
          <w:szCs w:val="28"/>
          <w:lang w:val="kk-KZ"/>
        </w:rPr>
        <w:t>6</w:t>
      </w:r>
      <w:r w:rsidR="004B29F9" w:rsidRPr="00A37AE7">
        <w:rPr>
          <w:rFonts w:ascii="Times New Roman" w:hAnsi="Times New Roman" w:cs="Times New Roman"/>
          <w:sz w:val="28"/>
          <w:szCs w:val="28"/>
          <w:lang w:val="kk-KZ"/>
        </w:rPr>
        <w:t>10кг</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6</w:t>
      </w:r>
      <w:r w:rsidR="009F269E" w:rsidRPr="00A37AE7">
        <w:rPr>
          <w:rFonts w:ascii="Times New Roman" w:hAnsi="Times New Roman" w:cs="Times New Roman"/>
          <w:sz w:val="28"/>
          <w:szCs w:val="28"/>
          <w:lang w:val="kk-KZ"/>
        </w:rPr>
        <w:t>2</w:t>
      </w:r>
      <w:r w:rsidR="004B29F9" w:rsidRPr="00A37AE7">
        <w:rPr>
          <w:rFonts w:ascii="Times New Roman" w:hAnsi="Times New Roman" w:cs="Times New Roman"/>
          <w:sz w:val="28"/>
          <w:szCs w:val="28"/>
          <w:lang w:val="kk-KZ"/>
        </w:rPr>
        <w:t>0кг</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590кг</w:t>
      </w:r>
    </w:p>
    <w:p w:rsidR="00A9796C"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580кг</w:t>
      </w:r>
    </w:p>
    <w:p w:rsidR="00A9796C" w:rsidRPr="00A37AE7" w:rsidRDefault="00A9796C"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57335C" w:rsidRPr="00A37AE7">
        <w:rPr>
          <w:rFonts w:ascii="Times New Roman" w:hAnsi="Times New Roman" w:cs="Times New Roman"/>
          <w:b/>
          <w:sz w:val="28"/>
          <w:szCs w:val="28"/>
          <w:lang w:val="kk-KZ"/>
        </w:rPr>
        <w:t>Күніне жылқыларға 96 кг шөп беретіндей етіп шөп қоры дайындалды. 2 жылқыны көрші шаруашылыққа өткізгендіктен, күніне әр жылқыға беретін тиісті мөлшерлі шөптен 4 к</w:t>
      </w:r>
      <w:r w:rsidR="008E3511" w:rsidRPr="00A37AE7">
        <w:rPr>
          <w:rFonts w:ascii="Times New Roman" w:hAnsi="Times New Roman" w:cs="Times New Roman"/>
          <w:b/>
          <w:sz w:val="28"/>
          <w:szCs w:val="28"/>
          <w:lang w:val="kk-KZ"/>
        </w:rPr>
        <w:t>г-ға артық беретін болды. Бастапқыда</w:t>
      </w:r>
      <w:r w:rsidR="0057335C" w:rsidRPr="00A37AE7">
        <w:rPr>
          <w:rFonts w:ascii="Times New Roman" w:hAnsi="Times New Roman" w:cs="Times New Roman"/>
          <w:b/>
          <w:sz w:val="28"/>
          <w:szCs w:val="28"/>
          <w:lang w:val="kk-KZ"/>
        </w:rPr>
        <w:t xml:space="preserve"> қанша жылқы болып еді?</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8</w:t>
      </w:r>
      <w:r w:rsidR="0057335C" w:rsidRPr="00A37AE7">
        <w:rPr>
          <w:rFonts w:ascii="Times New Roman" w:hAnsi="Times New Roman" w:cs="Times New Roman"/>
          <w:sz w:val="28"/>
          <w:szCs w:val="28"/>
          <w:lang w:val="kk-KZ"/>
        </w:rPr>
        <w:t xml:space="preserve"> жылқы</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57335C" w:rsidRPr="00A37AE7">
        <w:rPr>
          <w:rFonts w:ascii="Times New Roman" w:hAnsi="Times New Roman" w:cs="Times New Roman"/>
          <w:sz w:val="28"/>
          <w:szCs w:val="28"/>
          <w:lang w:val="kk-KZ"/>
        </w:rPr>
        <w:t>5 жылқы</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57335C" w:rsidRPr="00A37AE7">
        <w:rPr>
          <w:rFonts w:ascii="Times New Roman" w:hAnsi="Times New Roman" w:cs="Times New Roman"/>
          <w:sz w:val="28"/>
          <w:szCs w:val="28"/>
          <w:lang w:val="kk-KZ"/>
        </w:rPr>
        <w:t>6 жылқы</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57335C" w:rsidRPr="00A37AE7">
        <w:rPr>
          <w:rFonts w:ascii="Times New Roman" w:hAnsi="Times New Roman" w:cs="Times New Roman"/>
          <w:sz w:val="28"/>
          <w:szCs w:val="28"/>
          <w:lang w:val="kk-KZ"/>
        </w:rPr>
        <w:t>7 жылқы</w:t>
      </w:r>
    </w:p>
    <w:p w:rsidR="00A9796C"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4</w:t>
      </w:r>
      <w:r w:rsidR="0057335C" w:rsidRPr="00A37AE7">
        <w:rPr>
          <w:rFonts w:ascii="Times New Roman" w:hAnsi="Times New Roman" w:cs="Times New Roman"/>
          <w:sz w:val="28"/>
          <w:szCs w:val="28"/>
          <w:lang w:val="kk-KZ"/>
        </w:rPr>
        <w:t xml:space="preserve"> жылқы</w:t>
      </w:r>
    </w:p>
    <w:p w:rsidR="00A9796C" w:rsidRPr="00A37AE7" w:rsidRDefault="00A9796C" w:rsidP="009B42C3">
      <w:pPr>
        <w:spacing w:after="0" w:line="240" w:lineRule="auto"/>
        <w:jc w:val="both"/>
        <w:rPr>
          <w:rFonts w:ascii="Times New Roman" w:hAnsi="Times New Roman" w:cs="Times New Roman"/>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565A0D" w:rsidRPr="00A37AE7">
        <w:rPr>
          <w:rFonts w:ascii="Times New Roman" w:hAnsi="Times New Roman" w:cs="Times New Roman"/>
          <w:b/>
          <w:sz w:val="28"/>
          <w:szCs w:val="28"/>
          <w:lang w:val="kk-KZ"/>
        </w:rPr>
        <w:t>Үш жұмысшы жұмысты 15 күнде орындайды. Жұмысты тездету үшін тағы екі жұмысшы қосылды. Барлық жұ</w:t>
      </w:r>
      <w:r w:rsidR="00704BBD" w:rsidRPr="00A37AE7">
        <w:rPr>
          <w:rFonts w:ascii="Times New Roman" w:hAnsi="Times New Roman" w:cs="Times New Roman"/>
          <w:b/>
          <w:sz w:val="28"/>
          <w:szCs w:val="28"/>
          <w:lang w:val="kk-KZ"/>
        </w:rPr>
        <w:t xml:space="preserve">мысшылар осы жұмысты неше күнде </w:t>
      </w:r>
      <w:r w:rsidR="00565A0D" w:rsidRPr="00A37AE7">
        <w:rPr>
          <w:rFonts w:ascii="Times New Roman" w:hAnsi="Times New Roman" w:cs="Times New Roman"/>
          <w:b/>
          <w:sz w:val="28"/>
          <w:szCs w:val="28"/>
          <w:lang w:val="kk-KZ"/>
        </w:rPr>
        <w:t>орындайды?</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lastRenderedPageBreak/>
        <w:t xml:space="preserve">+: </w:t>
      </w:r>
      <w:r w:rsidR="0099567F" w:rsidRPr="00A37AE7">
        <w:rPr>
          <w:rFonts w:ascii="Times New Roman" w:hAnsi="Times New Roman" w:cs="Times New Roman"/>
          <w:sz w:val="28"/>
          <w:szCs w:val="28"/>
          <w:lang w:val="kk-KZ"/>
        </w:rPr>
        <w:t>9</w:t>
      </w:r>
      <w:r w:rsidR="004B29F9" w:rsidRPr="00A37AE7">
        <w:rPr>
          <w:rFonts w:ascii="Times New Roman" w:hAnsi="Times New Roman" w:cs="Times New Roman"/>
          <w:sz w:val="28"/>
          <w:szCs w:val="28"/>
          <w:lang w:val="kk-KZ"/>
        </w:rPr>
        <w:t xml:space="preserve"> күнде</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99567F" w:rsidRPr="00A37AE7">
        <w:rPr>
          <w:rFonts w:ascii="Times New Roman" w:hAnsi="Times New Roman" w:cs="Times New Roman"/>
          <w:sz w:val="28"/>
          <w:szCs w:val="28"/>
          <w:lang w:val="kk-KZ"/>
        </w:rPr>
        <w:t>8</w:t>
      </w:r>
      <w:r w:rsidR="004B29F9" w:rsidRPr="00A37AE7">
        <w:rPr>
          <w:rFonts w:ascii="Times New Roman" w:hAnsi="Times New Roman" w:cs="Times New Roman"/>
          <w:sz w:val="28"/>
          <w:szCs w:val="28"/>
          <w:lang w:val="kk-KZ"/>
        </w:rPr>
        <w:t xml:space="preserve"> күнде</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0 күнде</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11 күнде</w:t>
      </w:r>
    </w:p>
    <w:p w:rsidR="00A9796C"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4B29F9" w:rsidRPr="00A37AE7">
        <w:rPr>
          <w:rFonts w:ascii="Times New Roman" w:hAnsi="Times New Roman" w:cs="Times New Roman"/>
          <w:sz w:val="28"/>
          <w:szCs w:val="28"/>
          <w:lang w:val="kk-KZ"/>
        </w:rPr>
        <w:t xml:space="preserve">12 күнде </w:t>
      </w:r>
    </w:p>
    <w:p w:rsidR="00424AF3" w:rsidRPr="00A37AE7" w:rsidRDefault="00424AF3" w:rsidP="009B42C3">
      <w:pPr>
        <w:spacing w:after="0" w:line="240" w:lineRule="auto"/>
        <w:jc w:val="both"/>
        <w:rPr>
          <w:rFonts w:ascii="Times New Roman" w:hAnsi="Times New Roman" w:cs="Times New Roman"/>
          <w:b/>
          <w:sz w:val="28"/>
          <w:szCs w:val="28"/>
          <w:lang w:val="kk-KZ"/>
        </w:rPr>
      </w:pPr>
    </w:p>
    <w:p w:rsidR="00C469E6" w:rsidRPr="00A37AE7" w:rsidRDefault="00C469E6" w:rsidP="009B42C3">
      <w:pPr>
        <w:spacing w:after="0" w:line="240" w:lineRule="auto"/>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I: </w:t>
      </w:r>
    </w:p>
    <w:p w:rsidR="00A9796C" w:rsidRPr="00A37AE7" w:rsidRDefault="00C469E6" w:rsidP="009B42C3">
      <w:pPr>
        <w:spacing w:after="0" w:line="240" w:lineRule="auto"/>
        <w:jc w:val="both"/>
        <w:rPr>
          <w:rFonts w:ascii="Times New Roman" w:hAnsi="Times New Roman" w:cs="Times New Roman"/>
          <w:b/>
          <w:sz w:val="28"/>
          <w:szCs w:val="28"/>
          <w:lang w:val="kk-KZ"/>
        </w:rPr>
      </w:pPr>
      <w:r w:rsidRPr="00A37AE7">
        <w:rPr>
          <w:rFonts w:ascii="Times New Roman" w:hAnsi="Times New Roman" w:cs="Times New Roman"/>
          <w:sz w:val="28"/>
          <w:szCs w:val="28"/>
          <w:lang w:val="kk-KZ"/>
        </w:rPr>
        <w:t xml:space="preserve">S: </w:t>
      </w:r>
      <w:r w:rsidR="00704BBD" w:rsidRPr="00A37AE7">
        <w:rPr>
          <w:rFonts w:ascii="Times New Roman" w:hAnsi="Times New Roman" w:cs="Times New Roman"/>
          <w:b/>
          <w:sz w:val="28"/>
          <w:szCs w:val="28"/>
          <w:lang w:val="kk-KZ"/>
        </w:rPr>
        <w:t xml:space="preserve">Жолаушы поезд 70 </w:t>
      </w:r>
      <w:r w:rsidR="00146420" w:rsidRPr="00A37AE7">
        <w:rPr>
          <w:rFonts w:ascii="Times New Roman" w:hAnsi="Times New Roman" w:cs="Times New Roman"/>
          <w:b/>
          <w:sz w:val="28"/>
          <w:szCs w:val="28"/>
          <w:lang w:val="kk-KZ"/>
        </w:rPr>
        <w:t>км/сағ жылдамдықпен жүре отыра екі қала аралығын 6 сағатта өтті. 42 км/сағ жылдамдықпен жүретін жүк пойызына осы қашықтықты өтуге қанша уақыт қажет?</w:t>
      </w:r>
    </w:p>
    <w:p w:rsidR="00A9796C" w:rsidRPr="00A37AE7" w:rsidRDefault="00A9796C" w:rsidP="009B42C3">
      <w:pPr>
        <w:spacing w:after="0" w:line="240" w:lineRule="auto"/>
        <w:jc w:val="both"/>
        <w:rPr>
          <w:rFonts w:ascii="Times New Roman" w:hAnsi="Times New Roman" w:cs="Times New Roman"/>
          <w:sz w:val="28"/>
          <w:szCs w:val="28"/>
          <w:lang w:val="kk-KZ"/>
        </w:rPr>
      </w:pPr>
    </w:p>
    <w:p w:rsidR="000204C4" w:rsidRPr="00A37AE7" w:rsidRDefault="00BF5AD1"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222E06" w:rsidRPr="00A37AE7">
        <w:rPr>
          <w:rFonts w:ascii="Times New Roman" w:hAnsi="Times New Roman" w:cs="Times New Roman"/>
          <w:sz w:val="28"/>
          <w:szCs w:val="28"/>
          <w:lang w:val="kk-KZ"/>
        </w:rPr>
        <w:t>10 сағ.</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222E06" w:rsidRPr="00A37AE7">
        <w:rPr>
          <w:rFonts w:ascii="Times New Roman" w:hAnsi="Times New Roman" w:cs="Times New Roman"/>
          <w:sz w:val="28"/>
          <w:szCs w:val="28"/>
          <w:lang w:val="kk-KZ"/>
        </w:rPr>
        <w:t>11 сағ.</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222E06" w:rsidRPr="00A37AE7">
        <w:rPr>
          <w:rFonts w:ascii="Times New Roman" w:hAnsi="Times New Roman" w:cs="Times New Roman"/>
          <w:sz w:val="28"/>
          <w:szCs w:val="28"/>
          <w:lang w:val="kk-KZ"/>
        </w:rPr>
        <w:t>12 сағ.</w:t>
      </w:r>
    </w:p>
    <w:p w:rsidR="000204C4"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222E06" w:rsidRPr="00A37AE7">
        <w:rPr>
          <w:rFonts w:ascii="Times New Roman" w:hAnsi="Times New Roman" w:cs="Times New Roman"/>
          <w:sz w:val="28"/>
          <w:szCs w:val="28"/>
          <w:lang w:val="kk-KZ"/>
        </w:rPr>
        <w:t>13 сағ.</w:t>
      </w:r>
    </w:p>
    <w:p w:rsidR="00A9796C" w:rsidRPr="00A37AE7" w:rsidRDefault="0047390C" w:rsidP="009B42C3">
      <w:pPr>
        <w:spacing w:after="0" w:line="240" w:lineRule="auto"/>
        <w:jc w:val="both"/>
        <w:rPr>
          <w:rFonts w:ascii="Times New Roman" w:hAnsi="Times New Roman" w:cs="Times New Roman"/>
          <w:sz w:val="28"/>
          <w:szCs w:val="28"/>
          <w:lang w:val="kk-KZ"/>
        </w:rPr>
      </w:pPr>
      <w:r w:rsidRPr="00A37AE7">
        <w:rPr>
          <w:rFonts w:ascii="Times New Roman" w:hAnsi="Times New Roman" w:cs="Times New Roman"/>
          <w:sz w:val="28"/>
          <w:szCs w:val="28"/>
          <w:lang w:val="kk-KZ"/>
        </w:rPr>
        <w:t xml:space="preserve">-: </w:t>
      </w:r>
      <w:r w:rsidR="00222E06" w:rsidRPr="00A37AE7">
        <w:rPr>
          <w:rFonts w:ascii="Times New Roman" w:hAnsi="Times New Roman" w:cs="Times New Roman"/>
          <w:sz w:val="28"/>
          <w:szCs w:val="28"/>
          <w:lang w:val="kk-KZ"/>
        </w:rPr>
        <w:t>14 сағ.</w:t>
      </w:r>
    </w:p>
    <w:p w:rsidR="00A9796C" w:rsidRPr="00A37AE7" w:rsidRDefault="00A9796C" w:rsidP="009B42C3">
      <w:pPr>
        <w:spacing w:after="0" w:line="240" w:lineRule="auto"/>
        <w:jc w:val="both"/>
        <w:rPr>
          <w:rFonts w:ascii="Times New Roman" w:hAnsi="Times New Roman" w:cs="Times New Roman"/>
          <w:b/>
          <w:sz w:val="28"/>
          <w:szCs w:val="28"/>
          <w:lang w:val="kk-KZ"/>
        </w:rPr>
      </w:pPr>
    </w:p>
    <w:sectPr w:rsidR="00A9796C" w:rsidRPr="00A37AE7" w:rsidSect="0029598A">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19"/>
    <w:multiLevelType w:val="hybridMultilevel"/>
    <w:tmpl w:val="C360C6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27577"/>
    <w:multiLevelType w:val="hybridMultilevel"/>
    <w:tmpl w:val="4CCA425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B2161"/>
    <w:multiLevelType w:val="hybridMultilevel"/>
    <w:tmpl w:val="E3C69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007DB"/>
    <w:multiLevelType w:val="hybridMultilevel"/>
    <w:tmpl w:val="1A32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56F5A"/>
    <w:rsid w:val="000019F6"/>
    <w:rsid w:val="000021A2"/>
    <w:rsid w:val="00003F02"/>
    <w:rsid w:val="00005650"/>
    <w:rsid w:val="00006763"/>
    <w:rsid w:val="000069E1"/>
    <w:rsid w:val="0001082F"/>
    <w:rsid w:val="00013B40"/>
    <w:rsid w:val="00013D1F"/>
    <w:rsid w:val="000140AB"/>
    <w:rsid w:val="00017876"/>
    <w:rsid w:val="00017DE5"/>
    <w:rsid w:val="00017E69"/>
    <w:rsid w:val="000204C4"/>
    <w:rsid w:val="00020EF7"/>
    <w:rsid w:val="00022877"/>
    <w:rsid w:val="000255C3"/>
    <w:rsid w:val="0003099C"/>
    <w:rsid w:val="000327F1"/>
    <w:rsid w:val="00037AC6"/>
    <w:rsid w:val="00040316"/>
    <w:rsid w:val="00041CE8"/>
    <w:rsid w:val="000436B2"/>
    <w:rsid w:val="00043E44"/>
    <w:rsid w:val="00047866"/>
    <w:rsid w:val="000504CD"/>
    <w:rsid w:val="000506C7"/>
    <w:rsid w:val="00050D1B"/>
    <w:rsid w:val="000527CA"/>
    <w:rsid w:val="00053328"/>
    <w:rsid w:val="000543BE"/>
    <w:rsid w:val="000573A9"/>
    <w:rsid w:val="00061DAF"/>
    <w:rsid w:val="00062F98"/>
    <w:rsid w:val="000647D6"/>
    <w:rsid w:val="000656F0"/>
    <w:rsid w:val="0006591E"/>
    <w:rsid w:val="000673BD"/>
    <w:rsid w:val="0007349A"/>
    <w:rsid w:val="000737A6"/>
    <w:rsid w:val="000757CC"/>
    <w:rsid w:val="000767F1"/>
    <w:rsid w:val="00076A32"/>
    <w:rsid w:val="00077338"/>
    <w:rsid w:val="00084718"/>
    <w:rsid w:val="000848F7"/>
    <w:rsid w:val="0008519A"/>
    <w:rsid w:val="00090125"/>
    <w:rsid w:val="00090293"/>
    <w:rsid w:val="00095288"/>
    <w:rsid w:val="000A01C8"/>
    <w:rsid w:val="000A056A"/>
    <w:rsid w:val="000A0E5C"/>
    <w:rsid w:val="000A4736"/>
    <w:rsid w:val="000A4F21"/>
    <w:rsid w:val="000A5A37"/>
    <w:rsid w:val="000A64A9"/>
    <w:rsid w:val="000A7D73"/>
    <w:rsid w:val="000B0958"/>
    <w:rsid w:val="000B0D6E"/>
    <w:rsid w:val="000B0E04"/>
    <w:rsid w:val="000B19E5"/>
    <w:rsid w:val="000B2F23"/>
    <w:rsid w:val="000B50D4"/>
    <w:rsid w:val="000B7CEE"/>
    <w:rsid w:val="000C1D6A"/>
    <w:rsid w:val="000C2E5E"/>
    <w:rsid w:val="000C52D9"/>
    <w:rsid w:val="000C5660"/>
    <w:rsid w:val="000C56DF"/>
    <w:rsid w:val="000C5AEB"/>
    <w:rsid w:val="000D200D"/>
    <w:rsid w:val="000D3B4A"/>
    <w:rsid w:val="000D3C02"/>
    <w:rsid w:val="000D6A91"/>
    <w:rsid w:val="000D7116"/>
    <w:rsid w:val="000E2F9C"/>
    <w:rsid w:val="000E3731"/>
    <w:rsid w:val="000E6C25"/>
    <w:rsid w:val="000F2104"/>
    <w:rsid w:val="000F3881"/>
    <w:rsid w:val="000F468E"/>
    <w:rsid w:val="000F65C3"/>
    <w:rsid w:val="000F7040"/>
    <w:rsid w:val="00102118"/>
    <w:rsid w:val="001027DB"/>
    <w:rsid w:val="00103BFA"/>
    <w:rsid w:val="00105155"/>
    <w:rsid w:val="0011379E"/>
    <w:rsid w:val="001137F1"/>
    <w:rsid w:val="00114F97"/>
    <w:rsid w:val="001163E2"/>
    <w:rsid w:val="0012213B"/>
    <w:rsid w:val="00122523"/>
    <w:rsid w:val="00125420"/>
    <w:rsid w:val="00126D26"/>
    <w:rsid w:val="00130388"/>
    <w:rsid w:val="0013212D"/>
    <w:rsid w:val="00132847"/>
    <w:rsid w:val="00134532"/>
    <w:rsid w:val="001359C2"/>
    <w:rsid w:val="00135BD9"/>
    <w:rsid w:val="001406B7"/>
    <w:rsid w:val="0014161A"/>
    <w:rsid w:val="00145178"/>
    <w:rsid w:val="00146420"/>
    <w:rsid w:val="00146CF6"/>
    <w:rsid w:val="00150D78"/>
    <w:rsid w:val="001551C0"/>
    <w:rsid w:val="00155935"/>
    <w:rsid w:val="00155B30"/>
    <w:rsid w:val="00156F5A"/>
    <w:rsid w:val="00157314"/>
    <w:rsid w:val="001576EC"/>
    <w:rsid w:val="00163877"/>
    <w:rsid w:val="00164303"/>
    <w:rsid w:val="0016436F"/>
    <w:rsid w:val="001679DC"/>
    <w:rsid w:val="00170E36"/>
    <w:rsid w:val="00176517"/>
    <w:rsid w:val="00176867"/>
    <w:rsid w:val="001823FB"/>
    <w:rsid w:val="00184FAF"/>
    <w:rsid w:val="001861E1"/>
    <w:rsid w:val="0018640C"/>
    <w:rsid w:val="00186474"/>
    <w:rsid w:val="001869EC"/>
    <w:rsid w:val="00187639"/>
    <w:rsid w:val="001909BE"/>
    <w:rsid w:val="001934C0"/>
    <w:rsid w:val="00195DCD"/>
    <w:rsid w:val="00196548"/>
    <w:rsid w:val="00196C13"/>
    <w:rsid w:val="001A2ADD"/>
    <w:rsid w:val="001A5313"/>
    <w:rsid w:val="001A67E6"/>
    <w:rsid w:val="001B1AD0"/>
    <w:rsid w:val="001B42E8"/>
    <w:rsid w:val="001B5043"/>
    <w:rsid w:val="001C03F6"/>
    <w:rsid w:val="001C05D3"/>
    <w:rsid w:val="001C2BFB"/>
    <w:rsid w:val="001C3ED4"/>
    <w:rsid w:val="001C5009"/>
    <w:rsid w:val="001D3A20"/>
    <w:rsid w:val="001E32EB"/>
    <w:rsid w:val="001E4C16"/>
    <w:rsid w:val="001E5ACE"/>
    <w:rsid w:val="001E6721"/>
    <w:rsid w:val="001E703F"/>
    <w:rsid w:val="001F33B7"/>
    <w:rsid w:val="001F63C9"/>
    <w:rsid w:val="001F7149"/>
    <w:rsid w:val="001F75D5"/>
    <w:rsid w:val="001F7CD8"/>
    <w:rsid w:val="001F7FEC"/>
    <w:rsid w:val="00203808"/>
    <w:rsid w:val="0021074B"/>
    <w:rsid w:val="00211919"/>
    <w:rsid w:val="002141B0"/>
    <w:rsid w:val="0021555C"/>
    <w:rsid w:val="0021656F"/>
    <w:rsid w:val="00220AA3"/>
    <w:rsid w:val="00222E06"/>
    <w:rsid w:val="0023163A"/>
    <w:rsid w:val="00233832"/>
    <w:rsid w:val="00234218"/>
    <w:rsid w:val="00237B34"/>
    <w:rsid w:val="0024073B"/>
    <w:rsid w:val="00242EC2"/>
    <w:rsid w:val="00244978"/>
    <w:rsid w:val="002463AB"/>
    <w:rsid w:val="00246500"/>
    <w:rsid w:val="00246D30"/>
    <w:rsid w:val="00247CFA"/>
    <w:rsid w:val="00247E0C"/>
    <w:rsid w:val="002502C3"/>
    <w:rsid w:val="002534BD"/>
    <w:rsid w:val="00256817"/>
    <w:rsid w:val="00257F98"/>
    <w:rsid w:val="002601BD"/>
    <w:rsid w:val="00265E39"/>
    <w:rsid w:val="0026685C"/>
    <w:rsid w:val="002702B6"/>
    <w:rsid w:val="0027033D"/>
    <w:rsid w:val="0027223F"/>
    <w:rsid w:val="00272326"/>
    <w:rsid w:val="002744B7"/>
    <w:rsid w:val="00274E49"/>
    <w:rsid w:val="002764FC"/>
    <w:rsid w:val="0028313F"/>
    <w:rsid w:val="00290A9A"/>
    <w:rsid w:val="00292D1B"/>
    <w:rsid w:val="002931CA"/>
    <w:rsid w:val="0029503B"/>
    <w:rsid w:val="0029598A"/>
    <w:rsid w:val="002A1CC1"/>
    <w:rsid w:val="002A25E7"/>
    <w:rsid w:val="002A348B"/>
    <w:rsid w:val="002A3508"/>
    <w:rsid w:val="002A5D11"/>
    <w:rsid w:val="002A6431"/>
    <w:rsid w:val="002A65D4"/>
    <w:rsid w:val="002A7B37"/>
    <w:rsid w:val="002B11C3"/>
    <w:rsid w:val="002B188C"/>
    <w:rsid w:val="002B20C1"/>
    <w:rsid w:val="002B25C7"/>
    <w:rsid w:val="002B5333"/>
    <w:rsid w:val="002B5A5D"/>
    <w:rsid w:val="002C0282"/>
    <w:rsid w:val="002C1219"/>
    <w:rsid w:val="002C257C"/>
    <w:rsid w:val="002C3D3F"/>
    <w:rsid w:val="002C4BF9"/>
    <w:rsid w:val="002C5457"/>
    <w:rsid w:val="002C7228"/>
    <w:rsid w:val="002D2870"/>
    <w:rsid w:val="002D56BA"/>
    <w:rsid w:val="002D5742"/>
    <w:rsid w:val="002E21DF"/>
    <w:rsid w:val="002E2266"/>
    <w:rsid w:val="002E2539"/>
    <w:rsid w:val="002F0BD1"/>
    <w:rsid w:val="002F2C38"/>
    <w:rsid w:val="002F2DC8"/>
    <w:rsid w:val="002F5241"/>
    <w:rsid w:val="002F6835"/>
    <w:rsid w:val="002F6939"/>
    <w:rsid w:val="002F6C1F"/>
    <w:rsid w:val="002F70C9"/>
    <w:rsid w:val="00300C0F"/>
    <w:rsid w:val="00301241"/>
    <w:rsid w:val="003158B7"/>
    <w:rsid w:val="0031651F"/>
    <w:rsid w:val="003174FE"/>
    <w:rsid w:val="003210C4"/>
    <w:rsid w:val="00321697"/>
    <w:rsid w:val="00324760"/>
    <w:rsid w:val="003261B6"/>
    <w:rsid w:val="00327623"/>
    <w:rsid w:val="00331BAD"/>
    <w:rsid w:val="003324A9"/>
    <w:rsid w:val="00334F7D"/>
    <w:rsid w:val="00335E02"/>
    <w:rsid w:val="003411D3"/>
    <w:rsid w:val="00342ECB"/>
    <w:rsid w:val="00343CC3"/>
    <w:rsid w:val="00344695"/>
    <w:rsid w:val="00346340"/>
    <w:rsid w:val="00355021"/>
    <w:rsid w:val="00355099"/>
    <w:rsid w:val="0035744B"/>
    <w:rsid w:val="00362B04"/>
    <w:rsid w:val="00367B53"/>
    <w:rsid w:val="00367B9F"/>
    <w:rsid w:val="00370940"/>
    <w:rsid w:val="003734FC"/>
    <w:rsid w:val="0037351D"/>
    <w:rsid w:val="00375CAE"/>
    <w:rsid w:val="0037602B"/>
    <w:rsid w:val="00376755"/>
    <w:rsid w:val="0037789D"/>
    <w:rsid w:val="00377B43"/>
    <w:rsid w:val="00380E72"/>
    <w:rsid w:val="00382AA6"/>
    <w:rsid w:val="00383536"/>
    <w:rsid w:val="003836A4"/>
    <w:rsid w:val="00383B2B"/>
    <w:rsid w:val="003847C0"/>
    <w:rsid w:val="0039059C"/>
    <w:rsid w:val="00390970"/>
    <w:rsid w:val="003921AE"/>
    <w:rsid w:val="00394F11"/>
    <w:rsid w:val="00395F5D"/>
    <w:rsid w:val="00396893"/>
    <w:rsid w:val="00396F3D"/>
    <w:rsid w:val="003973FB"/>
    <w:rsid w:val="003A07FD"/>
    <w:rsid w:val="003A39DC"/>
    <w:rsid w:val="003B0045"/>
    <w:rsid w:val="003B2C71"/>
    <w:rsid w:val="003B3DF6"/>
    <w:rsid w:val="003B4BBA"/>
    <w:rsid w:val="003B4E19"/>
    <w:rsid w:val="003B553F"/>
    <w:rsid w:val="003B61BA"/>
    <w:rsid w:val="003B61CA"/>
    <w:rsid w:val="003B7B6B"/>
    <w:rsid w:val="003C40B5"/>
    <w:rsid w:val="003C56F6"/>
    <w:rsid w:val="003C5C94"/>
    <w:rsid w:val="003C7146"/>
    <w:rsid w:val="003D3D11"/>
    <w:rsid w:val="003D4150"/>
    <w:rsid w:val="003D4E73"/>
    <w:rsid w:val="003E0452"/>
    <w:rsid w:val="003E3154"/>
    <w:rsid w:val="003E35CA"/>
    <w:rsid w:val="003E3A1E"/>
    <w:rsid w:val="003E4E68"/>
    <w:rsid w:val="003F2C83"/>
    <w:rsid w:val="003F2CDD"/>
    <w:rsid w:val="003F41A0"/>
    <w:rsid w:val="003F55F1"/>
    <w:rsid w:val="003F6248"/>
    <w:rsid w:val="003F6D5C"/>
    <w:rsid w:val="00400CE2"/>
    <w:rsid w:val="00401246"/>
    <w:rsid w:val="0040210F"/>
    <w:rsid w:val="004025AD"/>
    <w:rsid w:val="004036DE"/>
    <w:rsid w:val="00405015"/>
    <w:rsid w:val="00405D35"/>
    <w:rsid w:val="00413179"/>
    <w:rsid w:val="0041384B"/>
    <w:rsid w:val="004144DB"/>
    <w:rsid w:val="00421749"/>
    <w:rsid w:val="004237D7"/>
    <w:rsid w:val="00423C66"/>
    <w:rsid w:val="0042434C"/>
    <w:rsid w:val="00424AF3"/>
    <w:rsid w:val="004258FA"/>
    <w:rsid w:val="00425C99"/>
    <w:rsid w:val="0043099E"/>
    <w:rsid w:val="0043114E"/>
    <w:rsid w:val="00434229"/>
    <w:rsid w:val="00434989"/>
    <w:rsid w:val="00435E78"/>
    <w:rsid w:val="004365C8"/>
    <w:rsid w:val="0045061E"/>
    <w:rsid w:val="0045236F"/>
    <w:rsid w:val="004561BA"/>
    <w:rsid w:val="00456FB6"/>
    <w:rsid w:val="00461BE4"/>
    <w:rsid w:val="004641F8"/>
    <w:rsid w:val="0046480E"/>
    <w:rsid w:val="00467788"/>
    <w:rsid w:val="004709DC"/>
    <w:rsid w:val="00470C53"/>
    <w:rsid w:val="00471947"/>
    <w:rsid w:val="004720DC"/>
    <w:rsid w:val="004724DE"/>
    <w:rsid w:val="004727A9"/>
    <w:rsid w:val="004737E1"/>
    <w:rsid w:val="0047390C"/>
    <w:rsid w:val="004754DE"/>
    <w:rsid w:val="00475E17"/>
    <w:rsid w:val="0048042D"/>
    <w:rsid w:val="00481900"/>
    <w:rsid w:val="00483F55"/>
    <w:rsid w:val="00491098"/>
    <w:rsid w:val="004948F1"/>
    <w:rsid w:val="00494999"/>
    <w:rsid w:val="00496A3E"/>
    <w:rsid w:val="004A7BC2"/>
    <w:rsid w:val="004B2905"/>
    <w:rsid w:val="004B29F9"/>
    <w:rsid w:val="004B4ECD"/>
    <w:rsid w:val="004B5609"/>
    <w:rsid w:val="004B574D"/>
    <w:rsid w:val="004B5A01"/>
    <w:rsid w:val="004C1D58"/>
    <w:rsid w:val="004C4575"/>
    <w:rsid w:val="004D038C"/>
    <w:rsid w:val="004D298C"/>
    <w:rsid w:val="004D4402"/>
    <w:rsid w:val="004D4B3F"/>
    <w:rsid w:val="004E0A2E"/>
    <w:rsid w:val="004E3825"/>
    <w:rsid w:val="004E47FD"/>
    <w:rsid w:val="004F1C41"/>
    <w:rsid w:val="004F3A8B"/>
    <w:rsid w:val="004F42F9"/>
    <w:rsid w:val="005018FC"/>
    <w:rsid w:val="00503144"/>
    <w:rsid w:val="0050528E"/>
    <w:rsid w:val="00506052"/>
    <w:rsid w:val="00510D55"/>
    <w:rsid w:val="0051253D"/>
    <w:rsid w:val="00514AB3"/>
    <w:rsid w:val="00520EE0"/>
    <w:rsid w:val="00523F25"/>
    <w:rsid w:val="00525137"/>
    <w:rsid w:val="005252B6"/>
    <w:rsid w:val="00525EEF"/>
    <w:rsid w:val="00526854"/>
    <w:rsid w:val="00526AE5"/>
    <w:rsid w:val="005412EE"/>
    <w:rsid w:val="00542847"/>
    <w:rsid w:val="00551722"/>
    <w:rsid w:val="005527B4"/>
    <w:rsid w:val="00554958"/>
    <w:rsid w:val="005550B9"/>
    <w:rsid w:val="00560BBB"/>
    <w:rsid w:val="00561447"/>
    <w:rsid w:val="00561B07"/>
    <w:rsid w:val="00563EF2"/>
    <w:rsid w:val="00565A0D"/>
    <w:rsid w:val="00566122"/>
    <w:rsid w:val="0056707D"/>
    <w:rsid w:val="005714CA"/>
    <w:rsid w:val="0057335C"/>
    <w:rsid w:val="00573B73"/>
    <w:rsid w:val="00581A80"/>
    <w:rsid w:val="00582CD8"/>
    <w:rsid w:val="0058435B"/>
    <w:rsid w:val="00584FCA"/>
    <w:rsid w:val="0058558E"/>
    <w:rsid w:val="005878EE"/>
    <w:rsid w:val="00591646"/>
    <w:rsid w:val="00593B68"/>
    <w:rsid w:val="005956CE"/>
    <w:rsid w:val="005970FC"/>
    <w:rsid w:val="005A2213"/>
    <w:rsid w:val="005A28AB"/>
    <w:rsid w:val="005B2349"/>
    <w:rsid w:val="005B3616"/>
    <w:rsid w:val="005B45EC"/>
    <w:rsid w:val="005B6A71"/>
    <w:rsid w:val="005B6D32"/>
    <w:rsid w:val="005C13DF"/>
    <w:rsid w:val="005C1A07"/>
    <w:rsid w:val="005C30E6"/>
    <w:rsid w:val="005C3437"/>
    <w:rsid w:val="005C724A"/>
    <w:rsid w:val="005D208C"/>
    <w:rsid w:val="005D4CF8"/>
    <w:rsid w:val="005D4E98"/>
    <w:rsid w:val="005D5A21"/>
    <w:rsid w:val="005E0A35"/>
    <w:rsid w:val="005E1A6E"/>
    <w:rsid w:val="005E1E12"/>
    <w:rsid w:val="005E5A0F"/>
    <w:rsid w:val="005E5A99"/>
    <w:rsid w:val="005E5BCE"/>
    <w:rsid w:val="005E6E99"/>
    <w:rsid w:val="005F3BD3"/>
    <w:rsid w:val="005F52C5"/>
    <w:rsid w:val="006019B0"/>
    <w:rsid w:val="0060215F"/>
    <w:rsid w:val="00603B6A"/>
    <w:rsid w:val="0060429B"/>
    <w:rsid w:val="00605C93"/>
    <w:rsid w:val="00611E04"/>
    <w:rsid w:val="00615C77"/>
    <w:rsid w:val="00615E8D"/>
    <w:rsid w:val="0061618E"/>
    <w:rsid w:val="0062134C"/>
    <w:rsid w:val="00626D26"/>
    <w:rsid w:val="0063133A"/>
    <w:rsid w:val="00633728"/>
    <w:rsid w:val="00633F3A"/>
    <w:rsid w:val="00634A94"/>
    <w:rsid w:val="00640589"/>
    <w:rsid w:val="006436D5"/>
    <w:rsid w:val="006462ED"/>
    <w:rsid w:val="00646750"/>
    <w:rsid w:val="00647432"/>
    <w:rsid w:val="00650668"/>
    <w:rsid w:val="006507D0"/>
    <w:rsid w:val="00650B43"/>
    <w:rsid w:val="00650B83"/>
    <w:rsid w:val="00651379"/>
    <w:rsid w:val="00652D42"/>
    <w:rsid w:val="00653C06"/>
    <w:rsid w:val="006564B7"/>
    <w:rsid w:val="00657E7D"/>
    <w:rsid w:val="006623D6"/>
    <w:rsid w:val="00662DE0"/>
    <w:rsid w:val="00663E58"/>
    <w:rsid w:val="00666464"/>
    <w:rsid w:val="00666EB3"/>
    <w:rsid w:val="00670E57"/>
    <w:rsid w:val="00673D75"/>
    <w:rsid w:val="00675434"/>
    <w:rsid w:val="006761A7"/>
    <w:rsid w:val="006773D4"/>
    <w:rsid w:val="006821ED"/>
    <w:rsid w:val="00682464"/>
    <w:rsid w:val="00683517"/>
    <w:rsid w:val="00684D4A"/>
    <w:rsid w:val="006908A9"/>
    <w:rsid w:val="00691384"/>
    <w:rsid w:val="00691687"/>
    <w:rsid w:val="00691973"/>
    <w:rsid w:val="006924FC"/>
    <w:rsid w:val="0069591B"/>
    <w:rsid w:val="00696C87"/>
    <w:rsid w:val="00697CFD"/>
    <w:rsid w:val="006A2470"/>
    <w:rsid w:val="006A2C78"/>
    <w:rsid w:val="006A5159"/>
    <w:rsid w:val="006B017E"/>
    <w:rsid w:val="006B0C44"/>
    <w:rsid w:val="006B14C4"/>
    <w:rsid w:val="006B22CA"/>
    <w:rsid w:val="006B35E3"/>
    <w:rsid w:val="006B4A59"/>
    <w:rsid w:val="006C02DC"/>
    <w:rsid w:val="006C2466"/>
    <w:rsid w:val="006C3506"/>
    <w:rsid w:val="006C36CC"/>
    <w:rsid w:val="006C3847"/>
    <w:rsid w:val="006D28A4"/>
    <w:rsid w:val="006D2D78"/>
    <w:rsid w:val="006D4182"/>
    <w:rsid w:val="006D79B3"/>
    <w:rsid w:val="006E6C87"/>
    <w:rsid w:val="006F0703"/>
    <w:rsid w:val="006F40E4"/>
    <w:rsid w:val="006F5785"/>
    <w:rsid w:val="006F7B9C"/>
    <w:rsid w:val="0070026A"/>
    <w:rsid w:val="00702A4F"/>
    <w:rsid w:val="0070311B"/>
    <w:rsid w:val="00704BBD"/>
    <w:rsid w:val="00706297"/>
    <w:rsid w:val="007065E0"/>
    <w:rsid w:val="00710BF1"/>
    <w:rsid w:val="00711BE8"/>
    <w:rsid w:val="00712023"/>
    <w:rsid w:val="007131E4"/>
    <w:rsid w:val="00714EFE"/>
    <w:rsid w:val="00722AAB"/>
    <w:rsid w:val="007255D7"/>
    <w:rsid w:val="00725CD3"/>
    <w:rsid w:val="00726375"/>
    <w:rsid w:val="00726EF1"/>
    <w:rsid w:val="00727689"/>
    <w:rsid w:val="007320B3"/>
    <w:rsid w:val="0073458B"/>
    <w:rsid w:val="0073495F"/>
    <w:rsid w:val="00735FFF"/>
    <w:rsid w:val="007365F5"/>
    <w:rsid w:val="00741072"/>
    <w:rsid w:val="00742AE2"/>
    <w:rsid w:val="00743035"/>
    <w:rsid w:val="00746F98"/>
    <w:rsid w:val="0075176D"/>
    <w:rsid w:val="00757C80"/>
    <w:rsid w:val="007618FB"/>
    <w:rsid w:val="007645E9"/>
    <w:rsid w:val="007665C3"/>
    <w:rsid w:val="00767951"/>
    <w:rsid w:val="00770240"/>
    <w:rsid w:val="00770254"/>
    <w:rsid w:val="00772525"/>
    <w:rsid w:val="0077486C"/>
    <w:rsid w:val="007759B2"/>
    <w:rsid w:val="00776756"/>
    <w:rsid w:val="00777B10"/>
    <w:rsid w:val="0078007E"/>
    <w:rsid w:val="00782978"/>
    <w:rsid w:val="007839FD"/>
    <w:rsid w:val="00784102"/>
    <w:rsid w:val="00784906"/>
    <w:rsid w:val="0079078D"/>
    <w:rsid w:val="00790E28"/>
    <w:rsid w:val="007957DF"/>
    <w:rsid w:val="007A0448"/>
    <w:rsid w:val="007A136B"/>
    <w:rsid w:val="007A150D"/>
    <w:rsid w:val="007B0953"/>
    <w:rsid w:val="007B1B80"/>
    <w:rsid w:val="007B1FE3"/>
    <w:rsid w:val="007B4019"/>
    <w:rsid w:val="007B432F"/>
    <w:rsid w:val="007C0D2D"/>
    <w:rsid w:val="007D3EE0"/>
    <w:rsid w:val="007D489E"/>
    <w:rsid w:val="007D583E"/>
    <w:rsid w:val="007E0023"/>
    <w:rsid w:val="007E022A"/>
    <w:rsid w:val="007E1FAC"/>
    <w:rsid w:val="007F025D"/>
    <w:rsid w:val="007F0C22"/>
    <w:rsid w:val="007F18DB"/>
    <w:rsid w:val="007F531E"/>
    <w:rsid w:val="007F59F6"/>
    <w:rsid w:val="00801B7B"/>
    <w:rsid w:val="00806DFB"/>
    <w:rsid w:val="0080746C"/>
    <w:rsid w:val="0081181D"/>
    <w:rsid w:val="00811E6E"/>
    <w:rsid w:val="008130E5"/>
    <w:rsid w:val="008135EF"/>
    <w:rsid w:val="00815A3A"/>
    <w:rsid w:val="008161EB"/>
    <w:rsid w:val="0081621C"/>
    <w:rsid w:val="0081672D"/>
    <w:rsid w:val="00817F31"/>
    <w:rsid w:val="00820F02"/>
    <w:rsid w:val="00821A1C"/>
    <w:rsid w:val="00830088"/>
    <w:rsid w:val="00831B69"/>
    <w:rsid w:val="00834039"/>
    <w:rsid w:val="00834393"/>
    <w:rsid w:val="00836206"/>
    <w:rsid w:val="008375B9"/>
    <w:rsid w:val="0084481B"/>
    <w:rsid w:val="0084794C"/>
    <w:rsid w:val="008516D6"/>
    <w:rsid w:val="0085304C"/>
    <w:rsid w:val="0085386E"/>
    <w:rsid w:val="00860125"/>
    <w:rsid w:val="008632A5"/>
    <w:rsid w:val="008643F6"/>
    <w:rsid w:val="008653DE"/>
    <w:rsid w:val="0086578D"/>
    <w:rsid w:val="0086703B"/>
    <w:rsid w:val="00877729"/>
    <w:rsid w:val="00877FC3"/>
    <w:rsid w:val="0088112E"/>
    <w:rsid w:val="008833A1"/>
    <w:rsid w:val="00884332"/>
    <w:rsid w:val="008851B7"/>
    <w:rsid w:val="00886872"/>
    <w:rsid w:val="00892DD2"/>
    <w:rsid w:val="008933C0"/>
    <w:rsid w:val="008A1FDB"/>
    <w:rsid w:val="008B0AF9"/>
    <w:rsid w:val="008B1E78"/>
    <w:rsid w:val="008B2349"/>
    <w:rsid w:val="008B3955"/>
    <w:rsid w:val="008B6BEB"/>
    <w:rsid w:val="008B714D"/>
    <w:rsid w:val="008B7152"/>
    <w:rsid w:val="008B7F3F"/>
    <w:rsid w:val="008C4078"/>
    <w:rsid w:val="008C4C9E"/>
    <w:rsid w:val="008D31AE"/>
    <w:rsid w:val="008D4849"/>
    <w:rsid w:val="008D4A75"/>
    <w:rsid w:val="008E0AC9"/>
    <w:rsid w:val="008E2A0E"/>
    <w:rsid w:val="008E3511"/>
    <w:rsid w:val="008E4E9B"/>
    <w:rsid w:val="008E6F9A"/>
    <w:rsid w:val="008E7826"/>
    <w:rsid w:val="008F3832"/>
    <w:rsid w:val="008F72D4"/>
    <w:rsid w:val="009023DE"/>
    <w:rsid w:val="00902A97"/>
    <w:rsid w:val="00902B01"/>
    <w:rsid w:val="00907B8D"/>
    <w:rsid w:val="00907BD0"/>
    <w:rsid w:val="00910EAC"/>
    <w:rsid w:val="009112EB"/>
    <w:rsid w:val="00911728"/>
    <w:rsid w:val="0091313C"/>
    <w:rsid w:val="00913B35"/>
    <w:rsid w:val="009141DC"/>
    <w:rsid w:val="00914AD7"/>
    <w:rsid w:val="00914B9D"/>
    <w:rsid w:val="00915778"/>
    <w:rsid w:val="00916038"/>
    <w:rsid w:val="0092366B"/>
    <w:rsid w:val="00926418"/>
    <w:rsid w:val="009275D9"/>
    <w:rsid w:val="00930896"/>
    <w:rsid w:val="009320D5"/>
    <w:rsid w:val="009339FC"/>
    <w:rsid w:val="00940334"/>
    <w:rsid w:val="00940D89"/>
    <w:rsid w:val="00944FED"/>
    <w:rsid w:val="00955E8B"/>
    <w:rsid w:val="00957EC2"/>
    <w:rsid w:val="0096313C"/>
    <w:rsid w:val="0096563C"/>
    <w:rsid w:val="009727AA"/>
    <w:rsid w:val="009734BE"/>
    <w:rsid w:val="00973E0A"/>
    <w:rsid w:val="00974954"/>
    <w:rsid w:val="00977BA0"/>
    <w:rsid w:val="009803A8"/>
    <w:rsid w:val="00981CC7"/>
    <w:rsid w:val="00981F8D"/>
    <w:rsid w:val="00983406"/>
    <w:rsid w:val="00985373"/>
    <w:rsid w:val="00990127"/>
    <w:rsid w:val="00991158"/>
    <w:rsid w:val="009914A7"/>
    <w:rsid w:val="00993F0D"/>
    <w:rsid w:val="0099567F"/>
    <w:rsid w:val="009974D3"/>
    <w:rsid w:val="009977EA"/>
    <w:rsid w:val="00997BAC"/>
    <w:rsid w:val="009A12FD"/>
    <w:rsid w:val="009A1B0B"/>
    <w:rsid w:val="009A2400"/>
    <w:rsid w:val="009A26EE"/>
    <w:rsid w:val="009A2919"/>
    <w:rsid w:val="009A63FF"/>
    <w:rsid w:val="009A6C05"/>
    <w:rsid w:val="009B42C3"/>
    <w:rsid w:val="009B79CF"/>
    <w:rsid w:val="009C11E0"/>
    <w:rsid w:val="009C3208"/>
    <w:rsid w:val="009C4E14"/>
    <w:rsid w:val="009D0ACB"/>
    <w:rsid w:val="009D0BB5"/>
    <w:rsid w:val="009D262C"/>
    <w:rsid w:val="009D6422"/>
    <w:rsid w:val="009D6866"/>
    <w:rsid w:val="009E043C"/>
    <w:rsid w:val="009E2AF5"/>
    <w:rsid w:val="009E67B1"/>
    <w:rsid w:val="009E771C"/>
    <w:rsid w:val="009F07E1"/>
    <w:rsid w:val="009F1F8C"/>
    <w:rsid w:val="009F269E"/>
    <w:rsid w:val="009F51B8"/>
    <w:rsid w:val="009F5A48"/>
    <w:rsid w:val="009F5D34"/>
    <w:rsid w:val="009F7F08"/>
    <w:rsid w:val="00A00B18"/>
    <w:rsid w:val="00A03619"/>
    <w:rsid w:val="00A047BB"/>
    <w:rsid w:val="00A053BB"/>
    <w:rsid w:val="00A076C9"/>
    <w:rsid w:val="00A12D37"/>
    <w:rsid w:val="00A13A12"/>
    <w:rsid w:val="00A14C22"/>
    <w:rsid w:val="00A15586"/>
    <w:rsid w:val="00A16C3E"/>
    <w:rsid w:val="00A208A1"/>
    <w:rsid w:val="00A23AC7"/>
    <w:rsid w:val="00A27E48"/>
    <w:rsid w:val="00A3069A"/>
    <w:rsid w:val="00A31877"/>
    <w:rsid w:val="00A340DF"/>
    <w:rsid w:val="00A377D9"/>
    <w:rsid w:val="00A37AE7"/>
    <w:rsid w:val="00A408AF"/>
    <w:rsid w:val="00A41994"/>
    <w:rsid w:val="00A464C6"/>
    <w:rsid w:val="00A52B2B"/>
    <w:rsid w:val="00A53136"/>
    <w:rsid w:val="00A5321D"/>
    <w:rsid w:val="00A53284"/>
    <w:rsid w:val="00A53499"/>
    <w:rsid w:val="00A53B09"/>
    <w:rsid w:val="00A5419B"/>
    <w:rsid w:val="00A568B2"/>
    <w:rsid w:val="00A60F1E"/>
    <w:rsid w:val="00A6413F"/>
    <w:rsid w:val="00A66B7D"/>
    <w:rsid w:val="00A73B52"/>
    <w:rsid w:val="00A758B1"/>
    <w:rsid w:val="00A77824"/>
    <w:rsid w:val="00A81B36"/>
    <w:rsid w:val="00A82851"/>
    <w:rsid w:val="00A83031"/>
    <w:rsid w:val="00A83905"/>
    <w:rsid w:val="00A839A8"/>
    <w:rsid w:val="00A86063"/>
    <w:rsid w:val="00A860D8"/>
    <w:rsid w:val="00A873EA"/>
    <w:rsid w:val="00A91F41"/>
    <w:rsid w:val="00A937AB"/>
    <w:rsid w:val="00A944D4"/>
    <w:rsid w:val="00A9537C"/>
    <w:rsid w:val="00A9796C"/>
    <w:rsid w:val="00A97E5C"/>
    <w:rsid w:val="00AA053A"/>
    <w:rsid w:val="00AA07AB"/>
    <w:rsid w:val="00AA31F5"/>
    <w:rsid w:val="00AA3316"/>
    <w:rsid w:val="00AA35A1"/>
    <w:rsid w:val="00AA3AE8"/>
    <w:rsid w:val="00AB0019"/>
    <w:rsid w:val="00AB4095"/>
    <w:rsid w:val="00AB4D56"/>
    <w:rsid w:val="00AB4D86"/>
    <w:rsid w:val="00AB5F1E"/>
    <w:rsid w:val="00AB6170"/>
    <w:rsid w:val="00AB6341"/>
    <w:rsid w:val="00AC1A61"/>
    <w:rsid w:val="00AC1A6C"/>
    <w:rsid w:val="00AC5BDB"/>
    <w:rsid w:val="00AC6388"/>
    <w:rsid w:val="00AC705F"/>
    <w:rsid w:val="00AC7DAA"/>
    <w:rsid w:val="00AD1C2A"/>
    <w:rsid w:val="00AD2C92"/>
    <w:rsid w:val="00AD3BB8"/>
    <w:rsid w:val="00AD4640"/>
    <w:rsid w:val="00AD5F8A"/>
    <w:rsid w:val="00AE1D9F"/>
    <w:rsid w:val="00AE3D09"/>
    <w:rsid w:val="00AE3E81"/>
    <w:rsid w:val="00AE7B75"/>
    <w:rsid w:val="00AF023D"/>
    <w:rsid w:val="00AF0D73"/>
    <w:rsid w:val="00AF109D"/>
    <w:rsid w:val="00AF34AD"/>
    <w:rsid w:val="00AF6043"/>
    <w:rsid w:val="00AF6B01"/>
    <w:rsid w:val="00B0040E"/>
    <w:rsid w:val="00B01B6E"/>
    <w:rsid w:val="00B02A40"/>
    <w:rsid w:val="00B02E4B"/>
    <w:rsid w:val="00B038DF"/>
    <w:rsid w:val="00B03B11"/>
    <w:rsid w:val="00B03E30"/>
    <w:rsid w:val="00B04486"/>
    <w:rsid w:val="00B05BCD"/>
    <w:rsid w:val="00B05D03"/>
    <w:rsid w:val="00B062E2"/>
    <w:rsid w:val="00B10CF9"/>
    <w:rsid w:val="00B11CCB"/>
    <w:rsid w:val="00B13E1D"/>
    <w:rsid w:val="00B16CB0"/>
    <w:rsid w:val="00B21022"/>
    <w:rsid w:val="00B24CAA"/>
    <w:rsid w:val="00B27B7F"/>
    <w:rsid w:val="00B31F60"/>
    <w:rsid w:val="00B32DBF"/>
    <w:rsid w:val="00B364EC"/>
    <w:rsid w:val="00B37396"/>
    <w:rsid w:val="00B46A2A"/>
    <w:rsid w:val="00B51195"/>
    <w:rsid w:val="00B51E56"/>
    <w:rsid w:val="00B5481B"/>
    <w:rsid w:val="00B57245"/>
    <w:rsid w:val="00B6106A"/>
    <w:rsid w:val="00B610F3"/>
    <w:rsid w:val="00B61BF1"/>
    <w:rsid w:val="00B623D7"/>
    <w:rsid w:val="00B634AE"/>
    <w:rsid w:val="00B66225"/>
    <w:rsid w:val="00B667EC"/>
    <w:rsid w:val="00B67CC4"/>
    <w:rsid w:val="00B71683"/>
    <w:rsid w:val="00B732F5"/>
    <w:rsid w:val="00B74B0A"/>
    <w:rsid w:val="00B74FAD"/>
    <w:rsid w:val="00B7657B"/>
    <w:rsid w:val="00B8004E"/>
    <w:rsid w:val="00B824B1"/>
    <w:rsid w:val="00B8428E"/>
    <w:rsid w:val="00B84308"/>
    <w:rsid w:val="00B911A9"/>
    <w:rsid w:val="00B93977"/>
    <w:rsid w:val="00BA0053"/>
    <w:rsid w:val="00BA2522"/>
    <w:rsid w:val="00BA43BD"/>
    <w:rsid w:val="00BB3677"/>
    <w:rsid w:val="00BB4206"/>
    <w:rsid w:val="00BB52CD"/>
    <w:rsid w:val="00BB6B66"/>
    <w:rsid w:val="00BC503C"/>
    <w:rsid w:val="00BD162F"/>
    <w:rsid w:val="00BD2008"/>
    <w:rsid w:val="00BD3E39"/>
    <w:rsid w:val="00BD4975"/>
    <w:rsid w:val="00BD5133"/>
    <w:rsid w:val="00BD667F"/>
    <w:rsid w:val="00BE0D41"/>
    <w:rsid w:val="00BE2CAD"/>
    <w:rsid w:val="00BE3985"/>
    <w:rsid w:val="00BF01E4"/>
    <w:rsid w:val="00BF057F"/>
    <w:rsid w:val="00BF5AD1"/>
    <w:rsid w:val="00BF62A3"/>
    <w:rsid w:val="00BF730B"/>
    <w:rsid w:val="00C02503"/>
    <w:rsid w:val="00C02907"/>
    <w:rsid w:val="00C05FC7"/>
    <w:rsid w:val="00C124D0"/>
    <w:rsid w:val="00C1256F"/>
    <w:rsid w:val="00C174B3"/>
    <w:rsid w:val="00C178AD"/>
    <w:rsid w:val="00C2042A"/>
    <w:rsid w:val="00C21892"/>
    <w:rsid w:val="00C21F5B"/>
    <w:rsid w:val="00C22C6F"/>
    <w:rsid w:val="00C23FDC"/>
    <w:rsid w:val="00C242BF"/>
    <w:rsid w:val="00C24BEB"/>
    <w:rsid w:val="00C252A8"/>
    <w:rsid w:val="00C25F30"/>
    <w:rsid w:val="00C27AFE"/>
    <w:rsid w:val="00C30F35"/>
    <w:rsid w:val="00C31C4F"/>
    <w:rsid w:val="00C31D72"/>
    <w:rsid w:val="00C33618"/>
    <w:rsid w:val="00C340E6"/>
    <w:rsid w:val="00C36999"/>
    <w:rsid w:val="00C446E9"/>
    <w:rsid w:val="00C44780"/>
    <w:rsid w:val="00C46224"/>
    <w:rsid w:val="00C469E6"/>
    <w:rsid w:val="00C50459"/>
    <w:rsid w:val="00C50872"/>
    <w:rsid w:val="00C5276A"/>
    <w:rsid w:val="00C531E8"/>
    <w:rsid w:val="00C53C4A"/>
    <w:rsid w:val="00C544B2"/>
    <w:rsid w:val="00C56392"/>
    <w:rsid w:val="00C5788B"/>
    <w:rsid w:val="00C62A15"/>
    <w:rsid w:val="00C6544C"/>
    <w:rsid w:val="00C656C3"/>
    <w:rsid w:val="00C70254"/>
    <w:rsid w:val="00C77470"/>
    <w:rsid w:val="00C8650E"/>
    <w:rsid w:val="00C86930"/>
    <w:rsid w:val="00C8744C"/>
    <w:rsid w:val="00C87828"/>
    <w:rsid w:val="00C90E6D"/>
    <w:rsid w:val="00C91C54"/>
    <w:rsid w:val="00C95E05"/>
    <w:rsid w:val="00CA6B82"/>
    <w:rsid w:val="00CB0336"/>
    <w:rsid w:val="00CB1FB1"/>
    <w:rsid w:val="00CB4A4E"/>
    <w:rsid w:val="00CC0B34"/>
    <w:rsid w:val="00CC41FC"/>
    <w:rsid w:val="00CC4694"/>
    <w:rsid w:val="00CC66D4"/>
    <w:rsid w:val="00CD06D2"/>
    <w:rsid w:val="00CD0C35"/>
    <w:rsid w:val="00CD1248"/>
    <w:rsid w:val="00CD2803"/>
    <w:rsid w:val="00CD5EF6"/>
    <w:rsid w:val="00CE0A0E"/>
    <w:rsid w:val="00CE12E5"/>
    <w:rsid w:val="00CE4EA6"/>
    <w:rsid w:val="00CE5C3F"/>
    <w:rsid w:val="00CF145D"/>
    <w:rsid w:val="00CF2D1C"/>
    <w:rsid w:val="00CF440A"/>
    <w:rsid w:val="00CF5A7D"/>
    <w:rsid w:val="00CF761B"/>
    <w:rsid w:val="00CF7699"/>
    <w:rsid w:val="00D00BD4"/>
    <w:rsid w:val="00D01000"/>
    <w:rsid w:val="00D01B98"/>
    <w:rsid w:val="00D01FE1"/>
    <w:rsid w:val="00D02E94"/>
    <w:rsid w:val="00D03588"/>
    <w:rsid w:val="00D03D89"/>
    <w:rsid w:val="00D04BBA"/>
    <w:rsid w:val="00D13D0F"/>
    <w:rsid w:val="00D15E6D"/>
    <w:rsid w:val="00D20BFE"/>
    <w:rsid w:val="00D20E9B"/>
    <w:rsid w:val="00D2179B"/>
    <w:rsid w:val="00D22D5C"/>
    <w:rsid w:val="00D24CC8"/>
    <w:rsid w:val="00D25008"/>
    <w:rsid w:val="00D303EB"/>
    <w:rsid w:val="00D34EF0"/>
    <w:rsid w:val="00D352A9"/>
    <w:rsid w:val="00D42E0A"/>
    <w:rsid w:val="00D43AC5"/>
    <w:rsid w:val="00D43EC1"/>
    <w:rsid w:val="00D4722A"/>
    <w:rsid w:val="00D4772D"/>
    <w:rsid w:val="00D50A91"/>
    <w:rsid w:val="00D50FE3"/>
    <w:rsid w:val="00D54857"/>
    <w:rsid w:val="00D55D76"/>
    <w:rsid w:val="00D5724D"/>
    <w:rsid w:val="00D5784E"/>
    <w:rsid w:val="00D6182B"/>
    <w:rsid w:val="00D621F2"/>
    <w:rsid w:val="00D64428"/>
    <w:rsid w:val="00D64456"/>
    <w:rsid w:val="00D64F6B"/>
    <w:rsid w:val="00D67A4E"/>
    <w:rsid w:val="00D70D34"/>
    <w:rsid w:val="00D720A8"/>
    <w:rsid w:val="00D74F5F"/>
    <w:rsid w:val="00D764BC"/>
    <w:rsid w:val="00D76A8D"/>
    <w:rsid w:val="00D77209"/>
    <w:rsid w:val="00D82038"/>
    <w:rsid w:val="00D83D8E"/>
    <w:rsid w:val="00D862A7"/>
    <w:rsid w:val="00D86F19"/>
    <w:rsid w:val="00D87753"/>
    <w:rsid w:val="00D87A75"/>
    <w:rsid w:val="00D9512C"/>
    <w:rsid w:val="00D95513"/>
    <w:rsid w:val="00DA019C"/>
    <w:rsid w:val="00DA13AC"/>
    <w:rsid w:val="00DA2FE5"/>
    <w:rsid w:val="00DA46BC"/>
    <w:rsid w:val="00DA4FAA"/>
    <w:rsid w:val="00DA5540"/>
    <w:rsid w:val="00DA73B6"/>
    <w:rsid w:val="00DA78C6"/>
    <w:rsid w:val="00DB08D6"/>
    <w:rsid w:val="00DB1B5B"/>
    <w:rsid w:val="00DB1D1F"/>
    <w:rsid w:val="00DB20C6"/>
    <w:rsid w:val="00DB2593"/>
    <w:rsid w:val="00DB273C"/>
    <w:rsid w:val="00DB5F86"/>
    <w:rsid w:val="00DB7A2C"/>
    <w:rsid w:val="00DC075F"/>
    <w:rsid w:val="00DC48C9"/>
    <w:rsid w:val="00DC63B7"/>
    <w:rsid w:val="00DD0719"/>
    <w:rsid w:val="00DD0BE9"/>
    <w:rsid w:val="00DD1A9E"/>
    <w:rsid w:val="00DD1AE4"/>
    <w:rsid w:val="00DD22B8"/>
    <w:rsid w:val="00DD333C"/>
    <w:rsid w:val="00DD5EBF"/>
    <w:rsid w:val="00DD6267"/>
    <w:rsid w:val="00DD6B29"/>
    <w:rsid w:val="00DE42CE"/>
    <w:rsid w:val="00DE6949"/>
    <w:rsid w:val="00DF1107"/>
    <w:rsid w:val="00DF21CF"/>
    <w:rsid w:val="00DF7F41"/>
    <w:rsid w:val="00DF7FE2"/>
    <w:rsid w:val="00E01887"/>
    <w:rsid w:val="00E024E1"/>
    <w:rsid w:val="00E02733"/>
    <w:rsid w:val="00E03210"/>
    <w:rsid w:val="00E038E5"/>
    <w:rsid w:val="00E045D0"/>
    <w:rsid w:val="00E072CB"/>
    <w:rsid w:val="00E1182E"/>
    <w:rsid w:val="00E12579"/>
    <w:rsid w:val="00E13DE2"/>
    <w:rsid w:val="00E13F5B"/>
    <w:rsid w:val="00E1566E"/>
    <w:rsid w:val="00E177B4"/>
    <w:rsid w:val="00E2073C"/>
    <w:rsid w:val="00E22AAF"/>
    <w:rsid w:val="00E23595"/>
    <w:rsid w:val="00E24EEC"/>
    <w:rsid w:val="00E25FD6"/>
    <w:rsid w:val="00E31AE4"/>
    <w:rsid w:val="00E360A6"/>
    <w:rsid w:val="00E422A3"/>
    <w:rsid w:val="00E46042"/>
    <w:rsid w:val="00E46256"/>
    <w:rsid w:val="00E4636B"/>
    <w:rsid w:val="00E46757"/>
    <w:rsid w:val="00E46D03"/>
    <w:rsid w:val="00E526CB"/>
    <w:rsid w:val="00E541A6"/>
    <w:rsid w:val="00E558C0"/>
    <w:rsid w:val="00E55997"/>
    <w:rsid w:val="00E56C1F"/>
    <w:rsid w:val="00E62BF7"/>
    <w:rsid w:val="00E63F48"/>
    <w:rsid w:val="00E64868"/>
    <w:rsid w:val="00E667A4"/>
    <w:rsid w:val="00E67C94"/>
    <w:rsid w:val="00E7070A"/>
    <w:rsid w:val="00E72827"/>
    <w:rsid w:val="00E74E56"/>
    <w:rsid w:val="00E7543A"/>
    <w:rsid w:val="00E81BE2"/>
    <w:rsid w:val="00E8678D"/>
    <w:rsid w:val="00E9029A"/>
    <w:rsid w:val="00E91BFF"/>
    <w:rsid w:val="00E95B9E"/>
    <w:rsid w:val="00E95F03"/>
    <w:rsid w:val="00E96935"/>
    <w:rsid w:val="00E96EA7"/>
    <w:rsid w:val="00EA16F9"/>
    <w:rsid w:val="00EA5651"/>
    <w:rsid w:val="00EA596C"/>
    <w:rsid w:val="00EA78FF"/>
    <w:rsid w:val="00EB0469"/>
    <w:rsid w:val="00EB0E27"/>
    <w:rsid w:val="00EB1C36"/>
    <w:rsid w:val="00EB3C83"/>
    <w:rsid w:val="00EB55F4"/>
    <w:rsid w:val="00EB675A"/>
    <w:rsid w:val="00EB7CAF"/>
    <w:rsid w:val="00EC0199"/>
    <w:rsid w:val="00EC174F"/>
    <w:rsid w:val="00EC1D40"/>
    <w:rsid w:val="00ED2A62"/>
    <w:rsid w:val="00ED3858"/>
    <w:rsid w:val="00EE09DB"/>
    <w:rsid w:val="00EE19C8"/>
    <w:rsid w:val="00EE3B7D"/>
    <w:rsid w:val="00EE6FDE"/>
    <w:rsid w:val="00EF1546"/>
    <w:rsid w:val="00EF2332"/>
    <w:rsid w:val="00EF2F36"/>
    <w:rsid w:val="00EF397D"/>
    <w:rsid w:val="00EF499B"/>
    <w:rsid w:val="00EF5123"/>
    <w:rsid w:val="00EF5B59"/>
    <w:rsid w:val="00EF7F26"/>
    <w:rsid w:val="00F004F3"/>
    <w:rsid w:val="00F02469"/>
    <w:rsid w:val="00F033C9"/>
    <w:rsid w:val="00F05F9D"/>
    <w:rsid w:val="00F102C0"/>
    <w:rsid w:val="00F14CE6"/>
    <w:rsid w:val="00F17C1D"/>
    <w:rsid w:val="00F24965"/>
    <w:rsid w:val="00F26B48"/>
    <w:rsid w:val="00F26F8A"/>
    <w:rsid w:val="00F27A5C"/>
    <w:rsid w:val="00F30986"/>
    <w:rsid w:val="00F30BDB"/>
    <w:rsid w:val="00F312C3"/>
    <w:rsid w:val="00F355A9"/>
    <w:rsid w:val="00F41E1A"/>
    <w:rsid w:val="00F435D5"/>
    <w:rsid w:val="00F4368D"/>
    <w:rsid w:val="00F436B0"/>
    <w:rsid w:val="00F44DFE"/>
    <w:rsid w:val="00F46668"/>
    <w:rsid w:val="00F46926"/>
    <w:rsid w:val="00F469D3"/>
    <w:rsid w:val="00F46E9E"/>
    <w:rsid w:val="00F51CD6"/>
    <w:rsid w:val="00F521E6"/>
    <w:rsid w:val="00F546E4"/>
    <w:rsid w:val="00F5558B"/>
    <w:rsid w:val="00F60A87"/>
    <w:rsid w:val="00F63678"/>
    <w:rsid w:val="00F65641"/>
    <w:rsid w:val="00F6632E"/>
    <w:rsid w:val="00F66FF5"/>
    <w:rsid w:val="00F67D32"/>
    <w:rsid w:val="00F67FB3"/>
    <w:rsid w:val="00F7039A"/>
    <w:rsid w:val="00F71DE0"/>
    <w:rsid w:val="00F7334E"/>
    <w:rsid w:val="00F73888"/>
    <w:rsid w:val="00F75A41"/>
    <w:rsid w:val="00F76F57"/>
    <w:rsid w:val="00F8005B"/>
    <w:rsid w:val="00F85DF9"/>
    <w:rsid w:val="00F864A0"/>
    <w:rsid w:val="00F91C25"/>
    <w:rsid w:val="00F9337D"/>
    <w:rsid w:val="00F935C3"/>
    <w:rsid w:val="00F9417F"/>
    <w:rsid w:val="00F94701"/>
    <w:rsid w:val="00F94804"/>
    <w:rsid w:val="00FA00AB"/>
    <w:rsid w:val="00FA1E8F"/>
    <w:rsid w:val="00FA4057"/>
    <w:rsid w:val="00FA6BCE"/>
    <w:rsid w:val="00FA7252"/>
    <w:rsid w:val="00FB2098"/>
    <w:rsid w:val="00FB44D5"/>
    <w:rsid w:val="00FB5292"/>
    <w:rsid w:val="00FB5AED"/>
    <w:rsid w:val="00FB6C61"/>
    <w:rsid w:val="00FB6FE8"/>
    <w:rsid w:val="00FB7084"/>
    <w:rsid w:val="00FC0A35"/>
    <w:rsid w:val="00FC1141"/>
    <w:rsid w:val="00FC1941"/>
    <w:rsid w:val="00FC4C0E"/>
    <w:rsid w:val="00FC4DE3"/>
    <w:rsid w:val="00FC5231"/>
    <w:rsid w:val="00FC60D0"/>
    <w:rsid w:val="00FC6273"/>
    <w:rsid w:val="00FC71BB"/>
    <w:rsid w:val="00FC7C9C"/>
    <w:rsid w:val="00FD13D7"/>
    <w:rsid w:val="00FD1925"/>
    <w:rsid w:val="00FD1F93"/>
    <w:rsid w:val="00FD6802"/>
    <w:rsid w:val="00FD6B7F"/>
    <w:rsid w:val="00FE0D5F"/>
    <w:rsid w:val="00FE1F5B"/>
    <w:rsid w:val="00FE3853"/>
    <w:rsid w:val="00FE3944"/>
    <w:rsid w:val="00FE5040"/>
    <w:rsid w:val="00FF3D92"/>
    <w:rsid w:val="00FF448B"/>
    <w:rsid w:val="00FF6EEF"/>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F5A"/>
    <w:rPr>
      <w:color w:val="808080"/>
    </w:rPr>
  </w:style>
  <w:style w:type="paragraph" w:styleId="a4">
    <w:name w:val="Balloon Text"/>
    <w:basedOn w:val="a"/>
    <w:link w:val="a5"/>
    <w:uiPriority w:val="99"/>
    <w:semiHidden/>
    <w:unhideWhenUsed/>
    <w:rsid w:val="00156F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6F5A"/>
    <w:rPr>
      <w:rFonts w:ascii="Tahoma" w:hAnsi="Tahoma" w:cs="Tahoma"/>
      <w:sz w:val="16"/>
      <w:szCs w:val="16"/>
    </w:rPr>
  </w:style>
  <w:style w:type="table" w:styleId="a6">
    <w:name w:val="Table Grid"/>
    <w:basedOn w:val="a1"/>
    <w:uiPriority w:val="59"/>
    <w:rsid w:val="00FC7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6563C"/>
    <w:pPr>
      <w:spacing w:after="0" w:line="240" w:lineRule="auto"/>
    </w:pPr>
    <w:rPr>
      <w:rFonts w:eastAsiaTheme="minorHAnsi"/>
      <w:lang w:eastAsia="en-US"/>
    </w:rPr>
  </w:style>
  <w:style w:type="character" w:customStyle="1" w:styleId="a8">
    <w:name w:val="Без интервала Знак"/>
    <w:link w:val="a7"/>
    <w:uiPriority w:val="1"/>
    <w:rsid w:val="0096563C"/>
    <w:rPr>
      <w:rFonts w:eastAsiaTheme="minorHAnsi"/>
      <w:lang w:eastAsia="en-US"/>
    </w:rPr>
  </w:style>
  <w:style w:type="paragraph" w:styleId="a9">
    <w:name w:val="List Paragraph"/>
    <w:basedOn w:val="a"/>
    <w:uiPriority w:val="34"/>
    <w:qFormat/>
    <w:rsid w:val="00551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748">
      <w:bodyDiv w:val="1"/>
      <w:marLeft w:val="0"/>
      <w:marRight w:val="0"/>
      <w:marTop w:val="0"/>
      <w:marBottom w:val="0"/>
      <w:divBdr>
        <w:top w:val="none" w:sz="0" w:space="0" w:color="auto"/>
        <w:left w:val="none" w:sz="0" w:space="0" w:color="auto"/>
        <w:bottom w:val="none" w:sz="0" w:space="0" w:color="auto"/>
        <w:right w:val="none" w:sz="0" w:space="0" w:color="auto"/>
      </w:divBdr>
    </w:div>
    <w:div w:id="274100115">
      <w:bodyDiv w:val="1"/>
      <w:marLeft w:val="0"/>
      <w:marRight w:val="0"/>
      <w:marTop w:val="0"/>
      <w:marBottom w:val="0"/>
      <w:divBdr>
        <w:top w:val="none" w:sz="0" w:space="0" w:color="auto"/>
        <w:left w:val="none" w:sz="0" w:space="0" w:color="auto"/>
        <w:bottom w:val="none" w:sz="0" w:space="0" w:color="auto"/>
        <w:right w:val="none" w:sz="0" w:space="0" w:color="auto"/>
      </w:divBdr>
    </w:div>
    <w:div w:id="299389220">
      <w:bodyDiv w:val="1"/>
      <w:marLeft w:val="0"/>
      <w:marRight w:val="0"/>
      <w:marTop w:val="0"/>
      <w:marBottom w:val="0"/>
      <w:divBdr>
        <w:top w:val="none" w:sz="0" w:space="0" w:color="auto"/>
        <w:left w:val="none" w:sz="0" w:space="0" w:color="auto"/>
        <w:bottom w:val="none" w:sz="0" w:space="0" w:color="auto"/>
        <w:right w:val="none" w:sz="0" w:space="0" w:color="auto"/>
      </w:divBdr>
    </w:div>
    <w:div w:id="369495641">
      <w:bodyDiv w:val="1"/>
      <w:marLeft w:val="0"/>
      <w:marRight w:val="0"/>
      <w:marTop w:val="0"/>
      <w:marBottom w:val="0"/>
      <w:divBdr>
        <w:top w:val="none" w:sz="0" w:space="0" w:color="auto"/>
        <w:left w:val="none" w:sz="0" w:space="0" w:color="auto"/>
        <w:bottom w:val="none" w:sz="0" w:space="0" w:color="auto"/>
        <w:right w:val="none" w:sz="0" w:space="0" w:color="auto"/>
      </w:divBdr>
    </w:div>
    <w:div w:id="448747217">
      <w:bodyDiv w:val="1"/>
      <w:marLeft w:val="0"/>
      <w:marRight w:val="0"/>
      <w:marTop w:val="0"/>
      <w:marBottom w:val="0"/>
      <w:divBdr>
        <w:top w:val="none" w:sz="0" w:space="0" w:color="auto"/>
        <w:left w:val="none" w:sz="0" w:space="0" w:color="auto"/>
        <w:bottom w:val="none" w:sz="0" w:space="0" w:color="auto"/>
        <w:right w:val="none" w:sz="0" w:space="0" w:color="auto"/>
      </w:divBdr>
    </w:div>
    <w:div w:id="535776177">
      <w:bodyDiv w:val="1"/>
      <w:marLeft w:val="0"/>
      <w:marRight w:val="0"/>
      <w:marTop w:val="0"/>
      <w:marBottom w:val="0"/>
      <w:divBdr>
        <w:top w:val="none" w:sz="0" w:space="0" w:color="auto"/>
        <w:left w:val="none" w:sz="0" w:space="0" w:color="auto"/>
        <w:bottom w:val="none" w:sz="0" w:space="0" w:color="auto"/>
        <w:right w:val="none" w:sz="0" w:space="0" w:color="auto"/>
      </w:divBdr>
    </w:div>
    <w:div w:id="553977631">
      <w:bodyDiv w:val="1"/>
      <w:marLeft w:val="0"/>
      <w:marRight w:val="0"/>
      <w:marTop w:val="0"/>
      <w:marBottom w:val="0"/>
      <w:divBdr>
        <w:top w:val="none" w:sz="0" w:space="0" w:color="auto"/>
        <w:left w:val="none" w:sz="0" w:space="0" w:color="auto"/>
        <w:bottom w:val="none" w:sz="0" w:space="0" w:color="auto"/>
        <w:right w:val="none" w:sz="0" w:space="0" w:color="auto"/>
      </w:divBdr>
    </w:div>
    <w:div w:id="637684739">
      <w:bodyDiv w:val="1"/>
      <w:marLeft w:val="0"/>
      <w:marRight w:val="0"/>
      <w:marTop w:val="0"/>
      <w:marBottom w:val="0"/>
      <w:divBdr>
        <w:top w:val="none" w:sz="0" w:space="0" w:color="auto"/>
        <w:left w:val="none" w:sz="0" w:space="0" w:color="auto"/>
        <w:bottom w:val="none" w:sz="0" w:space="0" w:color="auto"/>
        <w:right w:val="none" w:sz="0" w:space="0" w:color="auto"/>
      </w:divBdr>
    </w:div>
    <w:div w:id="738819722">
      <w:bodyDiv w:val="1"/>
      <w:marLeft w:val="0"/>
      <w:marRight w:val="0"/>
      <w:marTop w:val="0"/>
      <w:marBottom w:val="0"/>
      <w:divBdr>
        <w:top w:val="none" w:sz="0" w:space="0" w:color="auto"/>
        <w:left w:val="none" w:sz="0" w:space="0" w:color="auto"/>
        <w:bottom w:val="none" w:sz="0" w:space="0" w:color="auto"/>
        <w:right w:val="none" w:sz="0" w:space="0" w:color="auto"/>
      </w:divBdr>
    </w:div>
    <w:div w:id="784470921">
      <w:bodyDiv w:val="1"/>
      <w:marLeft w:val="0"/>
      <w:marRight w:val="0"/>
      <w:marTop w:val="0"/>
      <w:marBottom w:val="0"/>
      <w:divBdr>
        <w:top w:val="none" w:sz="0" w:space="0" w:color="auto"/>
        <w:left w:val="none" w:sz="0" w:space="0" w:color="auto"/>
        <w:bottom w:val="none" w:sz="0" w:space="0" w:color="auto"/>
        <w:right w:val="none" w:sz="0" w:space="0" w:color="auto"/>
      </w:divBdr>
    </w:div>
    <w:div w:id="940919586">
      <w:bodyDiv w:val="1"/>
      <w:marLeft w:val="0"/>
      <w:marRight w:val="0"/>
      <w:marTop w:val="0"/>
      <w:marBottom w:val="0"/>
      <w:divBdr>
        <w:top w:val="none" w:sz="0" w:space="0" w:color="auto"/>
        <w:left w:val="none" w:sz="0" w:space="0" w:color="auto"/>
        <w:bottom w:val="none" w:sz="0" w:space="0" w:color="auto"/>
        <w:right w:val="none" w:sz="0" w:space="0" w:color="auto"/>
      </w:divBdr>
    </w:div>
    <w:div w:id="1080516826">
      <w:bodyDiv w:val="1"/>
      <w:marLeft w:val="0"/>
      <w:marRight w:val="0"/>
      <w:marTop w:val="0"/>
      <w:marBottom w:val="0"/>
      <w:divBdr>
        <w:top w:val="none" w:sz="0" w:space="0" w:color="auto"/>
        <w:left w:val="none" w:sz="0" w:space="0" w:color="auto"/>
        <w:bottom w:val="none" w:sz="0" w:space="0" w:color="auto"/>
        <w:right w:val="none" w:sz="0" w:space="0" w:color="auto"/>
      </w:divBdr>
    </w:div>
    <w:div w:id="1142189185">
      <w:bodyDiv w:val="1"/>
      <w:marLeft w:val="0"/>
      <w:marRight w:val="0"/>
      <w:marTop w:val="0"/>
      <w:marBottom w:val="0"/>
      <w:divBdr>
        <w:top w:val="none" w:sz="0" w:space="0" w:color="auto"/>
        <w:left w:val="none" w:sz="0" w:space="0" w:color="auto"/>
        <w:bottom w:val="none" w:sz="0" w:space="0" w:color="auto"/>
        <w:right w:val="none" w:sz="0" w:space="0" w:color="auto"/>
      </w:divBdr>
    </w:div>
    <w:div w:id="1467157757">
      <w:bodyDiv w:val="1"/>
      <w:marLeft w:val="0"/>
      <w:marRight w:val="0"/>
      <w:marTop w:val="0"/>
      <w:marBottom w:val="0"/>
      <w:divBdr>
        <w:top w:val="none" w:sz="0" w:space="0" w:color="auto"/>
        <w:left w:val="none" w:sz="0" w:space="0" w:color="auto"/>
        <w:bottom w:val="none" w:sz="0" w:space="0" w:color="auto"/>
        <w:right w:val="none" w:sz="0" w:space="0" w:color="auto"/>
      </w:divBdr>
    </w:div>
    <w:div w:id="1475370253">
      <w:bodyDiv w:val="1"/>
      <w:marLeft w:val="0"/>
      <w:marRight w:val="0"/>
      <w:marTop w:val="0"/>
      <w:marBottom w:val="0"/>
      <w:divBdr>
        <w:top w:val="none" w:sz="0" w:space="0" w:color="auto"/>
        <w:left w:val="none" w:sz="0" w:space="0" w:color="auto"/>
        <w:bottom w:val="none" w:sz="0" w:space="0" w:color="auto"/>
        <w:right w:val="none" w:sz="0" w:space="0" w:color="auto"/>
      </w:divBdr>
    </w:div>
    <w:div w:id="1491756049">
      <w:bodyDiv w:val="1"/>
      <w:marLeft w:val="0"/>
      <w:marRight w:val="0"/>
      <w:marTop w:val="0"/>
      <w:marBottom w:val="0"/>
      <w:divBdr>
        <w:top w:val="none" w:sz="0" w:space="0" w:color="auto"/>
        <w:left w:val="none" w:sz="0" w:space="0" w:color="auto"/>
        <w:bottom w:val="none" w:sz="0" w:space="0" w:color="auto"/>
        <w:right w:val="none" w:sz="0" w:space="0" w:color="auto"/>
      </w:divBdr>
    </w:div>
    <w:div w:id="1543323936">
      <w:bodyDiv w:val="1"/>
      <w:marLeft w:val="0"/>
      <w:marRight w:val="0"/>
      <w:marTop w:val="0"/>
      <w:marBottom w:val="0"/>
      <w:divBdr>
        <w:top w:val="none" w:sz="0" w:space="0" w:color="auto"/>
        <w:left w:val="none" w:sz="0" w:space="0" w:color="auto"/>
        <w:bottom w:val="none" w:sz="0" w:space="0" w:color="auto"/>
        <w:right w:val="none" w:sz="0" w:space="0" w:color="auto"/>
      </w:divBdr>
    </w:div>
    <w:div w:id="1556357258">
      <w:bodyDiv w:val="1"/>
      <w:marLeft w:val="0"/>
      <w:marRight w:val="0"/>
      <w:marTop w:val="0"/>
      <w:marBottom w:val="0"/>
      <w:divBdr>
        <w:top w:val="none" w:sz="0" w:space="0" w:color="auto"/>
        <w:left w:val="none" w:sz="0" w:space="0" w:color="auto"/>
        <w:bottom w:val="none" w:sz="0" w:space="0" w:color="auto"/>
        <w:right w:val="none" w:sz="0" w:space="0" w:color="auto"/>
      </w:divBdr>
    </w:div>
    <w:div w:id="1768455324">
      <w:bodyDiv w:val="1"/>
      <w:marLeft w:val="0"/>
      <w:marRight w:val="0"/>
      <w:marTop w:val="0"/>
      <w:marBottom w:val="0"/>
      <w:divBdr>
        <w:top w:val="none" w:sz="0" w:space="0" w:color="auto"/>
        <w:left w:val="none" w:sz="0" w:space="0" w:color="auto"/>
        <w:bottom w:val="none" w:sz="0" w:space="0" w:color="auto"/>
        <w:right w:val="none" w:sz="0" w:space="0" w:color="auto"/>
      </w:divBdr>
    </w:div>
    <w:div w:id="1923486614">
      <w:bodyDiv w:val="1"/>
      <w:marLeft w:val="0"/>
      <w:marRight w:val="0"/>
      <w:marTop w:val="0"/>
      <w:marBottom w:val="0"/>
      <w:divBdr>
        <w:top w:val="none" w:sz="0" w:space="0" w:color="auto"/>
        <w:left w:val="none" w:sz="0" w:space="0" w:color="auto"/>
        <w:bottom w:val="none" w:sz="0" w:space="0" w:color="auto"/>
        <w:right w:val="none" w:sz="0" w:space="0" w:color="auto"/>
      </w:divBdr>
    </w:div>
    <w:div w:id="2007173706">
      <w:bodyDiv w:val="1"/>
      <w:marLeft w:val="0"/>
      <w:marRight w:val="0"/>
      <w:marTop w:val="0"/>
      <w:marBottom w:val="0"/>
      <w:divBdr>
        <w:top w:val="none" w:sz="0" w:space="0" w:color="auto"/>
        <w:left w:val="none" w:sz="0" w:space="0" w:color="auto"/>
        <w:bottom w:val="none" w:sz="0" w:space="0" w:color="auto"/>
        <w:right w:val="none" w:sz="0" w:space="0" w:color="auto"/>
      </w:divBdr>
    </w:div>
    <w:div w:id="20459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9EAE-D3D7-465E-8D1D-8B1E56C3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6</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86</cp:revision>
  <cp:lastPrinted>2019-03-29T14:34:00Z</cp:lastPrinted>
  <dcterms:created xsi:type="dcterms:W3CDTF">2007-10-12T08:51:00Z</dcterms:created>
  <dcterms:modified xsi:type="dcterms:W3CDTF">2022-11-08T08:46:00Z</dcterms:modified>
</cp:coreProperties>
</file>